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A74E2" w14:textId="77777777"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14:paraId="09BA74E3" w14:textId="77777777"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14:paraId="09BA74E4" w14:textId="77777777" w:rsidR="008544A9" w:rsidRPr="001E2240" w:rsidRDefault="008544A9" w:rsidP="00711177">
      <w:pPr>
        <w:pStyle w:val="Zkladntext"/>
        <w:spacing w:line="240" w:lineRule="auto"/>
        <w:rPr>
          <w:i/>
          <w:iCs/>
          <w:lang w:val="sk-SK"/>
        </w:rPr>
      </w:pPr>
    </w:p>
    <w:p w14:paraId="09BA74E5" w14:textId="77777777"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14:paraId="09BA74E6" w14:textId="77777777" w:rsidR="008544A9" w:rsidRPr="001E2240" w:rsidRDefault="008544A9" w:rsidP="00711177">
      <w:pPr>
        <w:pStyle w:val="Zkladntext"/>
        <w:spacing w:line="240" w:lineRule="auto"/>
        <w:rPr>
          <w:i/>
          <w:iCs/>
          <w:lang w:val="sk-SK"/>
        </w:rPr>
      </w:pPr>
    </w:p>
    <w:p w14:paraId="2D4F2C49" w14:textId="77777777" w:rsidR="00381ECA" w:rsidRPr="001E2240" w:rsidRDefault="0057739B" w:rsidP="00381ECA">
      <w:pPr>
        <w:ind w:left="2127" w:hanging="2127"/>
        <w:rPr>
          <w:b/>
          <w:bCs/>
        </w:rPr>
      </w:pPr>
      <w:r>
        <w:rPr>
          <w:b/>
          <w:bCs/>
        </w:rPr>
        <w:t>Objednávateľ:</w:t>
      </w:r>
      <w:r>
        <w:rPr>
          <w:b/>
          <w:bCs/>
        </w:rPr>
        <w:tab/>
      </w:r>
      <w:r w:rsidR="00381ECA">
        <w:rPr>
          <w:b/>
          <w:bCs/>
        </w:rPr>
        <w:t>Mesto Košice</w:t>
      </w:r>
    </w:p>
    <w:p w14:paraId="5162A4DD" w14:textId="77777777" w:rsidR="00381ECA" w:rsidRPr="001E2240" w:rsidRDefault="00381ECA" w:rsidP="00381ECA">
      <w:pPr>
        <w:ind w:firstLine="2127"/>
        <w:jc w:val="both"/>
      </w:pPr>
      <w:r w:rsidRPr="001E2240">
        <w:t>so sídlom:</w:t>
      </w:r>
      <w:r>
        <w:t xml:space="preserve"> Trieda SNP 48/A, 040 01 Košice</w:t>
      </w:r>
      <w:r w:rsidRPr="001E2240">
        <w:tab/>
      </w:r>
      <w:r w:rsidRPr="001E2240">
        <w:tab/>
      </w:r>
    </w:p>
    <w:p w14:paraId="505BA2E7" w14:textId="77777777" w:rsidR="00381ECA" w:rsidRPr="001E2240" w:rsidRDefault="00381ECA" w:rsidP="00381ECA">
      <w:pPr>
        <w:ind w:firstLine="2127"/>
        <w:jc w:val="both"/>
      </w:pPr>
      <w:r w:rsidRPr="001E2240">
        <w:t xml:space="preserve">IČO: </w:t>
      </w:r>
      <w:r>
        <w:t>00691135</w:t>
      </w:r>
      <w:r w:rsidRPr="001E2240">
        <w:tab/>
      </w:r>
      <w:r w:rsidRPr="001E2240">
        <w:tab/>
      </w:r>
      <w:r w:rsidRPr="001E2240">
        <w:tab/>
      </w:r>
    </w:p>
    <w:p w14:paraId="668551FB" w14:textId="77777777" w:rsidR="00381ECA" w:rsidRPr="001E2240" w:rsidRDefault="00381ECA" w:rsidP="00381ECA">
      <w:pPr>
        <w:ind w:firstLine="2127"/>
        <w:jc w:val="both"/>
      </w:pPr>
      <w:r w:rsidRPr="001E2240">
        <w:t xml:space="preserve">DIČ: </w:t>
      </w:r>
      <w:r>
        <w:t>2021186904</w:t>
      </w:r>
      <w:r w:rsidRPr="001E2240">
        <w:tab/>
      </w:r>
      <w:r w:rsidRPr="001E2240">
        <w:tab/>
      </w:r>
      <w:r w:rsidRPr="001E2240">
        <w:tab/>
      </w:r>
    </w:p>
    <w:p w14:paraId="23A6F0C3" w14:textId="77777777" w:rsidR="00381ECA" w:rsidRPr="001E2240" w:rsidRDefault="00381ECA" w:rsidP="00381ECA">
      <w:pPr>
        <w:ind w:firstLine="2127"/>
        <w:jc w:val="both"/>
      </w:pPr>
      <w:r w:rsidRPr="001E2240">
        <w:t xml:space="preserve">IČ DPH: </w:t>
      </w:r>
      <w:r>
        <w:t>SK2021186904</w:t>
      </w:r>
      <w:r w:rsidRPr="001E2240">
        <w:tab/>
      </w:r>
      <w:r w:rsidRPr="001E2240">
        <w:tab/>
      </w:r>
    </w:p>
    <w:p w14:paraId="566F35DD" w14:textId="77777777" w:rsidR="00381ECA" w:rsidRPr="001E2240" w:rsidRDefault="00381ECA" w:rsidP="00381ECA">
      <w:pPr>
        <w:ind w:left="2127"/>
      </w:pPr>
      <w:r w:rsidRPr="001E2240">
        <w:t xml:space="preserve">štatutárny orgán: </w:t>
      </w:r>
      <w:r>
        <w:t xml:space="preserve">Ing. Jaroslav </w:t>
      </w:r>
      <w:proofErr w:type="spellStart"/>
      <w:r>
        <w:t>Polaček</w:t>
      </w:r>
      <w:proofErr w:type="spellEnd"/>
      <w:r w:rsidRPr="001E2240">
        <w:tab/>
      </w:r>
    </w:p>
    <w:p w14:paraId="03725500" w14:textId="77777777" w:rsidR="00381ECA" w:rsidRPr="001E2240" w:rsidRDefault="00381ECA" w:rsidP="00381ECA">
      <w:pPr>
        <w:ind w:firstLine="2127"/>
      </w:pPr>
      <w:r w:rsidRPr="001E2240">
        <w:t>bankové spojenie:</w:t>
      </w:r>
      <w:r>
        <w:t xml:space="preserve"> </w:t>
      </w:r>
      <w:r w:rsidRPr="006B2F43">
        <w:t xml:space="preserve">Prima banka Slovensko, </w:t>
      </w:r>
      <w:proofErr w:type="spellStart"/>
      <w:r w:rsidRPr="006B2F43">
        <w:t>a.s</w:t>
      </w:r>
      <w:proofErr w:type="spellEnd"/>
      <w:r w:rsidRPr="006B2F43">
        <w:t>.</w:t>
      </w:r>
      <w:r w:rsidRPr="001E2240">
        <w:rPr>
          <w:b/>
          <w:bCs/>
        </w:rPr>
        <w:tab/>
      </w:r>
    </w:p>
    <w:p w14:paraId="5433A230" w14:textId="77777777" w:rsidR="00381ECA" w:rsidRPr="001E2240" w:rsidRDefault="00381ECA" w:rsidP="00381ECA">
      <w:pPr>
        <w:ind w:left="2127"/>
      </w:pPr>
      <w:r w:rsidRPr="001E2240">
        <w:t xml:space="preserve">číslo účtu (IBAN): </w:t>
      </w:r>
      <w:r w:rsidRPr="006B2F43">
        <w:t>SK1056000000000442483062</w:t>
      </w:r>
      <w:r w:rsidRPr="001E2240">
        <w:tab/>
      </w:r>
    </w:p>
    <w:p w14:paraId="09BA74EE" w14:textId="5BE1E653" w:rsidR="00191185" w:rsidRPr="001E2240" w:rsidRDefault="00191185" w:rsidP="00381ECA">
      <w:pPr>
        <w:ind w:left="2127" w:hanging="2127"/>
      </w:pPr>
    </w:p>
    <w:p w14:paraId="09BA74F0" w14:textId="77777777" w:rsidR="00B77B54" w:rsidRPr="001E2240" w:rsidRDefault="00B77B54" w:rsidP="00E56EC7">
      <w:pPr>
        <w:ind w:left="1418" w:firstLine="709"/>
      </w:pPr>
      <w:r w:rsidRPr="001E2240">
        <w:t xml:space="preserve">(ďalej len </w:t>
      </w:r>
      <w:r w:rsidRPr="001E2240">
        <w:rPr>
          <w:b/>
          <w:bCs/>
        </w:rPr>
        <w:t>„Objednávateľ“</w:t>
      </w:r>
      <w:r w:rsidRPr="001E2240">
        <w:t>)</w:t>
      </w:r>
    </w:p>
    <w:p w14:paraId="09BA74F1" w14:textId="77777777" w:rsidR="00B77B54" w:rsidRPr="001E2240" w:rsidRDefault="00B77B54" w:rsidP="00711177">
      <w:pPr>
        <w:rPr>
          <w:b/>
          <w:bCs/>
        </w:rPr>
      </w:pPr>
      <w:r w:rsidRPr="001E2240">
        <w:rPr>
          <w:b/>
          <w:bCs/>
        </w:rPr>
        <w:t>a</w:t>
      </w:r>
    </w:p>
    <w:p w14:paraId="09BA74F2" w14:textId="77777777" w:rsidR="00B77B54" w:rsidRPr="001E2240" w:rsidRDefault="00B77B54" w:rsidP="00711177">
      <w:pPr>
        <w:rPr>
          <w:b/>
          <w:bCs/>
        </w:rPr>
      </w:pPr>
    </w:p>
    <w:p w14:paraId="09BA74F3" w14:textId="77777777"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14:paraId="09BA74F4" w14:textId="77777777" w:rsidR="00B77B54" w:rsidRPr="001E2240" w:rsidRDefault="00B77B54" w:rsidP="00A1313C">
      <w:pPr>
        <w:ind w:firstLine="2127"/>
        <w:rPr>
          <w:b/>
          <w:bCs/>
        </w:rPr>
      </w:pPr>
      <w:r w:rsidRPr="001E2240">
        <w:t>so sídlom</w:t>
      </w:r>
      <w:r w:rsidR="00D96E35" w:rsidRPr="001E2240">
        <w:tab/>
      </w:r>
      <w:r w:rsidR="00D96E35" w:rsidRPr="001E2240">
        <w:tab/>
      </w:r>
    </w:p>
    <w:p w14:paraId="09BA74F5" w14:textId="77777777" w:rsidR="00B77B54" w:rsidRPr="001E2240" w:rsidRDefault="00B77B54" w:rsidP="00A1313C">
      <w:pPr>
        <w:ind w:firstLine="2127"/>
        <w:jc w:val="both"/>
      </w:pPr>
      <w:r w:rsidRPr="001E2240">
        <w:t xml:space="preserve">IČO: </w:t>
      </w:r>
    </w:p>
    <w:p w14:paraId="09BA74F6" w14:textId="77777777" w:rsidR="00B77B54" w:rsidRPr="001E2240" w:rsidRDefault="00B77B54" w:rsidP="00A1313C">
      <w:pPr>
        <w:ind w:firstLine="2127"/>
        <w:jc w:val="both"/>
      </w:pPr>
      <w:r w:rsidRPr="001E2240">
        <w:t xml:space="preserve">DIČ: </w:t>
      </w:r>
    </w:p>
    <w:p w14:paraId="09BA74F7" w14:textId="77777777" w:rsidR="00B77B54" w:rsidRPr="001E2240" w:rsidRDefault="00B77B54" w:rsidP="00A1313C">
      <w:pPr>
        <w:ind w:firstLine="2127"/>
        <w:jc w:val="both"/>
      </w:pPr>
      <w:r w:rsidRPr="001E2240">
        <w:t xml:space="preserve">IČ DPH: </w:t>
      </w:r>
    </w:p>
    <w:p w14:paraId="09BA74F8" w14:textId="77777777" w:rsidR="00D96E35" w:rsidRPr="001E2240" w:rsidRDefault="00D96E35" w:rsidP="00A1313C">
      <w:pPr>
        <w:ind w:firstLine="2127"/>
        <w:jc w:val="both"/>
      </w:pPr>
      <w:r w:rsidRPr="001E2240">
        <w:t>štatutárny orgán:</w:t>
      </w:r>
    </w:p>
    <w:p w14:paraId="09BA74F9" w14:textId="77777777" w:rsidR="00D96E35" w:rsidRPr="001E2240" w:rsidRDefault="00D96E35" w:rsidP="00A1313C">
      <w:pPr>
        <w:ind w:firstLine="2127"/>
        <w:jc w:val="both"/>
      </w:pPr>
      <w:r w:rsidRPr="001E2240">
        <w:t>bankové spojenie:</w:t>
      </w:r>
    </w:p>
    <w:p w14:paraId="09BA74FA" w14:textId="77777777" w:rsidR="00D96E35" w:rsidRPr="001E2240" w:rsidRDefault="00D96E35" w:rsidP="00A1313C">
      <w:pPr>
        <w:ind w:firstLine="2127"/>
      </w:pPr>
      <w:r w:rsidRPr="001E2240">
        <w:t>číslo účtu (IBAN):</w:t>
      </w:r>
    </w:p>
    <w:p w14:paraId="09BA74FB" w14:textId="77777777"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14:paraId="09BA74FC" w14:textId="77777777" w:rsidR="00E56EC7" w:rsidRPr="001E2240" w:rsidRDefault="00E56EC7" w:rsidP="00711177">
      <w:pPr>
        <w:ind w:left="1418"/>
        <w:rPr>
          <w:color w:val="FF0000"/>
        </w:rPr>
      </w:pPr>
    </w:p>
    <w:p w14:paraId="09BA74FD" w14:textId="77777777" w:rsidR="00B77B54" w:rsidRPr="001E2240" w:rsidRDefault="00B77B54" w:rsidP="00E56EC7">
      <w:pPr>
        <w:ind w:left="1418" w:firstLine="709"/>
      </w:pPr>
      <w:r w:rsidRPr="001E2240">
        <w:t>(ďalej len</w:t>
      </w:r>
      <w:r w:rsidRPr="001E2240">
        <w:rPr>
          <w:b/>
          <w:bCs/>
        </w:rPr>
        <w:t xml:space="preserve"> „Zhotoviteľ“</w:t>
      </w:r>
      <w:r w:rsidRPr="001E2240">
        <w:t>)</w:t>
      </w:r>
    </w:p>
    <w:p w14:paraId="09BA74FE" w14:textId="77777777" w:rsidR="00B77B54" w:rsidRPr="001E2240" w:rsidRDefault="00B77B54" w:rsidP="00711177"/>
    <w:p w14:paraId="09BA74FF" w14:textId="77777777" w:rsidR="00B77B54" w:rsidRPr="001E2240" w:rsidRDefault="00B77B54" w:rsidP="00711177">
      <w:r w:rsidRPr="001E2240">
        <w:t>(ďalej spoločne aj „</w:t>
      </w:r>
      <w:r w:rsidRPr="001E2240">
        <w:rPr>
          <w:b/>
          <w:bCs/>
        </w:rPr>
        <w:t>Zmluvné strany</w:t>
      </w:r>
      <w:r w:rsidRPr="001E2240">
        <w:t>“)</w:t>
      </w:r>
    </w:p>
    <w:p w14:paraId="09BA7500" w14:textId="77777777" w:rsidR="00EC68B5" w:rsidRPr="001E2240" w:rsidRDefault="00EC68B5" w:rsidP="00711177"/>
    <w:p w14:paraId="09BA7501" w14:textId="77777777"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w:t>
      </w:r>
      <w:proofErr w:type="spellStart"/>
      <w:r w:rsidRPr="001E2240">
        <w:t>nasl</w:t>
      </w:r>
      <w:proofErr w:type="spellEnd"/>
      <w:r w:rsidRPr="001E2240">
        <w:t xml:space="preserve">.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14:paraId="09BA7502" w14:textId="77777777" w:rsidR="00C97C94" w:rsidRPr="001E2240" w:rsidRDefault="00C97C94" w:rsidP="00C97C94">
      <w:pPr>
        <w:pStyle w:val="Zkladntext"/>
        <w:jc w:val="center"/>
        <w:rPr>
          <w:b/>
          <w:caps/>
          <w:lang w:val="sk-SK"/>
        </w:rPr>
      </w:pPr>
      <w:r w:rsidRPr="001E2240">
        <w:rPr>
          <w:b/>
          <w:caps/>
          <w:lang w:val="sk-SK"/>
        </w:rPr>
        <w:t>Preambula</w:t>
      </w:r>
    </w:p>
    <w:p w14:paraId="09BA7503" w14:textId="77777777" w:rsidR="00C97C94" w:rsidRPr="001E2240" w:rsidRDefault="00C97C94" w:rsidP="00C97C94">
      <w:pPr>
        <w:pStyle w:val="Zkladntext"/>
        <w:rPr>
          <w:lang w:val="sk-SK"/>
        </w:rPr>
      </w:pPr>
    </w:p>
    <w:p w14:paraId="09BA7504" w14:textId="71835758" w:rsidR="00C97C94" w:rsidRDefault="00BB17D7" w:rsidP="00316270">
      <w:pPr>
        <w:ind w:right="23" w:firstLine="426"/>
        <w:jc w:val="both"/>
        <w:rPr>
          <w:bCs/>
        </w:rPr>
      </w:pPr>
      <w:r>
        <w:t xml:space="preserve">Zmluva sa uzatvára </w:t>
      </w:r>
      <w:r w:rsidRPr="0016743C">
        <w:rPr>
          <w:bCs/>
        </w:rPr>
        <w:t xml:space="preserve">z dôvodu </w:t>
      </w:r>
      <w:r w:rsidR="00F52758">
        <w:rPr>
          <w:bCs/>
        </w:rPr>
        <w:t xml:space="preserve">zlého technického stavu </w:t>
      </w:r>
      <w:r w:rsidRPr="0016743C">
        <w:t xml:space="preserve">strešného plášťa </w:t>
      </w:r>
      <w:r>
        <w:t xml:space="preserve">pavilónu </w:t>
      </w:r>
      <w:r w:rsidRPr="0016743C">
        <w:t xml:space="preserve">Materskej školy, </w:t>
      </w:r>
      <w:r w:rsidR="000D2217">
        <w:t>Povstanie českého ľudu 11</w:t>
      </w:r>
      <w:r w:rsidRPr="0016743C">
        <w:t>, Košice</w:t>
      </w:r>
      <w:r>
        <w:t xml:space="preserve">, </w:t>
      </w:r>
      <w:r w:rsidR="00C97C94" w:rsidRPr="001E2240">
        <w:rPr>
          <w:bCs/>
        </w:rPr>
        <w:t xml:space="preserve">na základe výsledku verejného obstarávania </w:t>
      </w:r>
      <w:r w:rsidR="00C93121">
        <w:rPr>
          <w:bCs/>
        </w:rPr>
        <w:t>s predmetom zákazky</w:t>
      </w:r>
      <w:r w:rsidR="00C97C94" w:rsidRPr="001E2240">
        <w:rPr>
          <w:bCs/>
        </w:rPr>
        <w:t xml:space="preserve"> </w:t>
      </w:r>
      <w:r w:rsidR="007705C8">
        <w:rPr>
          <w:b/>
          <w:bCs/>
        </w:rPr>
        <w:t>„</w:t>
      </w:r>
      <w:r w:rsidR="000D2217">
        <w:rPr>
          <w:b/>
          <w:bCs/>
        </w:rPr>
        <w:t>O</w:t>
      </w:r>
      <w:r w:rsidR="007705C8">
        <w:rPr>
          <w:b/>
        </w:rPr>
        <w:t xml:space="preserve">prava strešného plášťa </w:t>
      </w:r>
      <w:r w:rsidR="005668DA" w:rsidRPr="005668DA">
        <w:rPr>
          <w:b/>
        </w:rPr>
        <w:t xml:space="preserve">MŠ </w:t>
      </w:r>
      <w:r w:rsidR="000D2217">
        <w:rPr>
          <w:b/>
        </w:rPr>
        <w:t>Povstanie českého ľudu 11</w:t>
      </w:r>
      <w:r w:rsidR="005668DA" w:rsidRPr="005668DA">
        <w:rPr>
          <w:b/>
        </w:rPr>
        <w:t>, Košice</w:t>
      </w:r>
      <w:r w:rsidR="007705C8">
        <w:rPr>
          <w:b/>
        </w:rPr>
        <w:t xml:space="preserve">“ </w:t>
      </w:r>
      <w:r w:rsidR="00C97C94" w:rsidRPr="001E2240">
        <w:rPr>
          <w:bCs/>
        </w:rPr>
        <w:t xml:space="preserve">v zmysle zákona č. 343/2015 </w:t>
      </w:r>
      <w:proofErr w:type="spellStart"/>
      <w:r w:rsidR="00C97C94" w:rsidRPr="001E2240">
        <w:rPr>
          <w:bCs/>
        </w:rPr>
        <w:t>Z.z</w:t>
      </w:r>
      <w:proofErr w:type="spellEnd"/>
      <w:r w:rsidR="00C97C94" w:rsidRPr="001E2240">
        <w:rPr>
          <w:bCs/>
        </w:rPr>
        <w:t>. o verejnom obstarávaní v znení neskorších predpisov, ktoré bolo vyhlásené postupom zákazky s nízkou hodnotou.</w:t>
      </w:r>
    </w:p>
    <w:p w14:paraId="09BA7505" w14:textId="77777777" w:rsidR="00D307FC" w:rsidRDefault="00D307FC" w:rsidP="00C97C94">
      <w:pPr>
        <w:pStyle w:val="Zkladntext"/>
        <w:rPr>
          <w:bCs/>
          <w:lang w:val="sk-SK"/>
        </w:rPr>
      </w:pPr>
    </w:p>
    <w:p w14:paraId="09BA7506" w14:textId="77777777" w:rsidR="00C97C94" w:rsidRPr="00294608" w:rsidRDefault="00C97C94" w:rsidP="00A74DE4">
      <w:pPr>
        <w:pStyle w:val="Zkladntext"/>
        <w:numPr>
          <w:ilvl w:val="0"/>
          <w:numId w:val="37"/>
        </w:numPr>
        <w:ind w:left="142" w:hanging="142"/>
        <w:jc w:val="center"/>
        <w:rPr>
          <w:bCs/>
          <w:lang w:val="sk-SK"/>
        </w:rPr>
      </w:pPr>
      <w:r w:rsidRPr="001E2240">
        <w:rPr>
          <w:b/>
          <w:bCs/>
          <w:lang w:val="sk-SK"/>
        </w:rPr>
        <w:t>Ú</w:t>
      </w:r>
      <w:r w:rsidR="0057739B">
        <w:rPr>
          <w:b/>
          <w:bCs/>
          <w:lang w:val="sk-SK"/>
        </w:rPr>
        <w:t>vodné ustanovenia</w:t>
      </w:r>
    </w:p>
    <w:p w14:paraId="09BA7507" w14:textId="77777777" w:rsidR="00294608" w:rsidRPr="001E2240" w:rsidRDefault="00294608" w:rsidP="00294608">
      <w:pPr>
        <w:pStyle w:val="Zkladntext"/>
        <w:ind w:left="142"/>
        <w:rPr>
          <w:bCs/>
          <w:lang w:val="sk-SK"/>
        </w:rPr>
      </w:pPr>
    </w:p>
    <w:p w14:paraId="09BA7508" w14:textId="77777777" w:rsidR="00C97C94" w:rsidRPr="001E2240" w:rsidRDefault="00C97C94" w:rsidP="00C97C94">
      <w:pPr>
        <w:keepNext/>
        <w:numPr>
          <w:ilvl w:val="1"/>
          <w:numId w:val="5"/>
        </w:numPr>
        <w:ind w:left="425" w:hanging="425"/>
        <w:jc w:val="both"/>
      </w:pPr>
      <w:r w:rsidRPr="001E2240">
        <w:t>Osoby oprávnené konať v mene Zmluvných strán:</w:t>
      </w:r>
    </w:p>
    <w:p w14:paraId="09BA7509" w14:textId="77777777" w:rsidR="00C97C94" w:rsidRPr="001E2240" w:rsidRDefault="00C97C94" w:rsidP="00C97C94">
      <w:pPr>
        <w:pStyle w:val="Zkladntext2"/>
        <w:numPr>
          <w:ilvl w:val="2"/>
          <w:numId w:val="5"/>
        </w:numPr>
        <w:spacing w:before="0"/>
        <w:ind w:left="709" w:hanging="283"/>
        <w:rPr>
          <w:lang w:val="sk-SK"/>
        </w:rPr>
      </w:pPr>
      <w:r w:rsidRPr="001E2240">
        <w:rPr>
          <w:lang w:val="sk-SK"/>
        </w:rPr>
        <w:t>Osoby oprávnené za Objednávateľa:</w:t>
      </w:r>
    </w:p>
    <w:p w14:paraId="09BA750A" w14:textId="77777777" w:rsidR="00C97C94" w:rsidRPr="0057739B" w:rsidRDefault="00C97C94" w:rsidP="0057739B">
      <w:pPr>
        <w:pStyle w:val="Zkladntext2"/>
        <w:numPr>
          <w:ilvl w:val="0"/>
          <w:numId w:val="4"/>
        </w:numPr>
        <w:tabs>
          <w:tab w:val="left" w:pos="1418"/>
          <w:tab w:val="left" w:pos="5245"/>
        </w:tabs>
        <w:spacing w:before="0"/>
        <w:ind w:left="426" w:firstLine="708"/>
        <w:rPr>
          <w:lang w:val="sk-SK"/>
        </w:rPr>
      </w:pPr>
      <w:r w:rsidRPr="001E2240">
        <w:rPr>
          <w:lang w:val="sk-SK"/>
        </w:rPr>
        <w:t>na konanie vo veciach Zmluvných:</w:t>
      </w:r>
      <w:r w:rsidRPr="001E2240">
        <w:rPr>
          <w:lang w:val="sk-SK"/>
        </w:rPr>
        <w:tab/>
      </w:r>
      <w:r w:rsidR="00316270">
        <w:rPr>
          <w:lang w:val="sk-SK"/>
        </w:rPr>
        <w:t xml:space="preserve"> </w:t>
      </w:r>
    </w:p>
    <w:p w14:paraId="09BA750B" w14:textId="77777777" w:rsidR="00C97C94" w:rsidRPr="001E2240" w:rsidRDefault="0057739B" w:rsidP="0057739B">
      <w:pPr>
        <w:pStyle w:val="Zkladntext2"/>
        <w:numPr>
          <w:ilvl w:val="0"/>
          <w:numId w:val="4"/>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C97C94" w:rsidRPr="001E2240">
        <w:rPr>
          <w:lang w:val="sk-SK"/>
        </w:rPr>
        <w:tab/>
      </w:r>
    </w:p>
    <w:p w14:paraId="09BA750C" w14:textId="77777777" w:rsidR="00C97C94" w:rsidRPr="009225B1" w:rsidRDefault="00C97C94" w:rsidP="00C97C94">
      <w:pPr>
        <w:pStyle w:val="Zkladntext2"/>
        <w:numPr>
          <w:ilvl w:val="2"/>
          <w:numId w:val="5"/>
        </w:numPr>
        <w:spacing w:before="0"/>
        <w:ind w:left="709" w:hanging="283"/>
        <w:rPr>
          <w:lang w:val="sk-SK"/>
        </w:rPr>
      </w:pPr>
      <w:r w:rsidRPr="009225B1">
        <w:rPr>
          <w:lang w:val="sk-SK"/>
        </w:rPr>
        <w:lastRenderedPageBreak/>
        <w:t>Osoby oprávnené za Zhotoviteľa:</w:t>
      </w:r>
    </w:p>
    <w:p w14:paraId="09BA750D" w14:textId="77777777" w:rsidR="00C97C94" w:rsidRPr="00D307FC" w:rsidRDefault="00C97C94" w:rsidP="00C97C94">
      <w:pPr>
        <w:pStyle w:val="Zkladntext2"/>
        <w:numPr>
          <w:ilvl w:val="0"/>
          <w:numId w:val="4"/>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Pr="00D307FC">
        <w:rPr>
          <w:lang w:val="sk-SK"/>
        </w:rPr>
        <w:t>............................................</w:t>
      </w:r>
    </w:p>
    <w:p w14:paraId="09BA750E" w14:textId="77777777" w:rsidR="00C97C94" w:rsidRPr="00D307FC" w:rsidRDefault="0057739B" w:rsidP="00C97C94">
      <w:pPr>
        <w:pStyle w:val="Zkladntext2"/>
        <w:numPr>
          <w:ilvl w:val="0"/>
          <w:numId w:val="4"/>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14:paraId="09BA750F" w14:textId="77777777" w:rsidR="00C97C94" w:rsidRPr="009225B1" w:rsidRDefault="00C97C94" w:rsidP="00C97C94">
      <w:pPr>
        <w:jc w:val="both"/>
      </w:pPr>
    </w:p>
    <w:p w14:paraId="09BA7510" w14:textId="77777777" w:rsidR="00BE0480" w:rsidRDefault="00BE0480" w:rsidP="00C97C94">
      <w:pPr>
        <w:ind w:left="426" w:hanging="426"/>
        <w:jc w:val="both"/>
        <w:rPr>
          <w:b/>
          <w:bCs/>
        </w:rPr>
      </w:pPr>
    </w:p>
    <w:p w14:paraId="09BA7511" w14:textId="77777777" w:rsidR="00C97C94" w:rsidRPr="009225B1" w:rsidRDefault="00A74DE4" w:rsidP="0057739B">
      <w:pPr>
        <w:numPr>
          <w:ilvl w:val="0"/>
          <w:numId w:val="5"/>
        </w:numPr>
        <w:ind w:left="142" w:hanging="142"/>
        <w:jc w:val="center"/>
        <w:rPr>
          <w:b/>
          <w:bCs/>
        </w:rPr>
      </w:pPr>
      <w:r>
        <w:rPr>
          <w:b/>
          <w:bCs/>
        </w:rPr>
        <w:t>Predmet zmluvy</w:t>
      </w:r>
    </w:p>
    <w:p w14:paraId="09BA7512" w14:textId="77777777" w:rsidR="00C97C94" w:rsidRPr="009225B1" w:rsidRDefault="00C97C94" w:rsidP="00C97C94">
      <w:pPr>
        <w:ind w:left="425"/>
        <w:jc w:val="both"/>
        <w:rPr>
          <w:b/>
          <w:bCs/>
        </w:rPr>
      </w:pPr>
    </w:p>
    <w:p w14:paraId="09BA7513" w14:textId="34A64AB9" w:rsidR="004655E2" w:rsidRPr="00CC4920" w:rsidRDefault="00C97C94" w:rsidP="004655E2">
      <w:pPr>
        <w:numPr>
          <w:ilvl w:val="0"/>
          <w:numId w:val="48"/>
        </w:numPr>
        <w:ind w:left="426" w:right="23" w:hanging="426"/>
        <w:jc w:val="both"/>
      </w:pPr>
      <w:r w:rsidRPr="009225B1">
        <w:rPr>
          <w:bCs/>
        </w:rPr>
        <w:t>P</w:t>
      </w:r>
      <w:r w:rsidRPr="009225B1">
        <w:t>redmetom tejto Zmluvy je záväzok Zhotoviteľa vykonať pre Objednávateľa dielo</w:t>
      </w:r>
      <w:r w:rsidR="00C93121">
        <w:t>:</w:t>
      </w:r>
      <w:r w:rsidRPr="009225B1">
        <w:t xml:space="preserve"> </w:t>
      </w:r>
      <w:r w:rsidR="00A7711E">
        <w:rPr>
          <w:b/>
          <w:bCs/>
        </w:rPr>
        <w:t>„</w:t>
      </w:r>
      <w:r w:rsidR="00A7711E">
        <w:rPr>
          <w:b/>
        </w:rPr>
        <w:t xml:space="preserve">Oprava strešného plášťa </w:t>
      </w:r>
      <w:r w:rsidR="005668DA" w:rsidRPr="005668DA">
        <w:rPr>
          <w:b/>
        </w:rPr>
        <w:t xml:space="preserve">MŠ </w:t>
      </w:r>
      <w:r w:rsidR="000D2217">
        <w:rPr>
          <w:b/>
        </w:rPr>
        <w:t>Povstanie českého ľudu 11</w:t>
      </w:r>
      <w:r w:rsidR="005668DA" w:rsidRPr="005668DA">
        <w:rPr>
          <w:b/>
        </w:rPr>
        <w:t>, Košice</w:t>
      </w:r>
      <w:r w:rsidR="00A7711E">
        <w:rPr>
          <w:b/>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 xml:space="preserve">rozpočtu </w:t>
      </w:r>
      <w:r w:rsidR="00915BC1">
        <w:t>a</w:t>
      </w:r>
      <w:r w:rsidR="004A5AC7">
        <w:t xml:space="preserve">- </w:t>
      </w:r>
      <w:r w:rsidR="004655E2">
        <w:t xml:space="preserve">výkazu </w:t>
      </w:r>
      <w:r w:rsidR="004655E2" w:rsidRPr="00CC4920">
        <w:t xml:space="preserve">výmer, ktorý </w:t>
      </w:r>
      <w:r w:rsidR="004655E2">
        <w:t>tvorí neoddeliteľnú prílohu tejto zmluvy a podľa podmienok určených v tejto zmluve.</w:t>
      </w:r>
    </w:p>
    <w:p w14:paraId="09BA7514" w14:textId="77777777"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14:paraId="09BA7515" w14:textId="77777777" w:rsidR="00C97C94" w:rsidRPr="009225B1" w:rsidRDefault="00C97C94" w:rsidP="00C97C94">
      <w:pPr>
        <w:numPr>
          <w:ilvl w:val="1"/>
          <w:numId w:val="1"/>
        </w:numPr>
        <w:jc w:val="both"/>
      </w:pPr>
      <w:r w:rsidRPr="009225B1">
        <w:t>Zhotoviteľ vykoná dielo vo vlastnom mene, na svoje náklady a na vlastnú zodpovednosť.</w:t>
      </w:r>
    </w:p>
    <w:p w14:paraId="09BA7516" w14:textId="77777777"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14:paraId="09BA7517" w14:textId="77777777"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14:paraId="09BA7518" w14:textId="2D087534" w:rsidR="00834A40" w:rsidRDefault="00C97C94" w:rsidP="00834A40">
      <w:pPr>
        <w:numPr>
          <w:ilvl w:val="1"/>
          <w:numId w:val="1"/>
        </w:numPr>
        <w:tabs>
          <w:tab w:val="clear" w:pos="360"/>
        </w:tabs>
        <w:jc w:val="both"/>
      </w:pPr>
      <w:r w:rsidRPr="00F97952">
        <w:t>Miestom vykonania diela</w:t>
      </w:r>
      <w:r>
        <w:t xml:space="preserve"> </w:t>
      </w:r>
      <w:r w:rsidRPr="00F97952">
        <w:t>je</w:t>
      </w:r>
      <w:r>
        <w:t xml:space="preserve"> </w:t>
      </w:r>
      <w:r w:rsidR="00316270">
        <w:t>Materská š</w:t>
      </w:r>
      <w:r w:rsidR="005D56E6">
        <w:t xml:space="preserve">kola </w:t>
      </w:r>
      <w:r w:rsidR="00230A97">
        <w:t>Povstanie českého ľudu 11</w:t>
      </w:r>
      <w:r w:rsidR="005D56E6">
        <w:t xml:space="preserve">, Košice, </w:t>
      </w:r>
      <w:r w:rsidR="00316270">
        <w:t xml:space="preserve">budova </w:t>
      </w:r>
      <w:proofErr w:type="spellStart"/>
      <w:r w:rsidR="00316270">
        <w:t>súp</w:t>
      </w:r>
      <w:proofErr w:type="spellEnd"/>
      <w:r w:rsidR="00316270">
        <w:t xml:space="preserve">. č. </w:t>
      </w:r>
      <w:r w:rsidR="00230A97">
        <w:t>7</w:t>
      </w:r>
      <w:r w:rsidR="008B6F45">
        <w:t>1</w:t>
      </w:r>
      <w:r w:rsidR="00230A97">
        <w:t>0</w:t>
      </w:r>
      <w:r w:rsidR="00316270">
        <w:t xml:space="preserve"> na </w:t>
      </w:r>
      <w:proofErr w:type="spellStart"/>
      <w:r w:rsidR="005D56E6">
        <w:t>parc</w:t>
      </w:r>
      <w:proofErr w:type="spellEnd"/>
      <w:r w:rsidR="005D56E6">
        <w:t xml:space="preserve">. </w:t>
      </w:r>
      <w:r w:rsidR="00730564">
        <w:t>č</w:t>
      </w:r>
      <w:r w:rsidR="005D56E6">
        <w:t>.</w:t>
      </w:r>
      <w:r w:rsidR="006246F6">
        <w:t xml:space="preserve"> </w:t>
      </w:r>
      <w:r w:rsidR="009A0384">
        <w:t>1993/1</w:t>
      </w:r>
      <w:r w:rsidR="006246F6">
        <w:t xml:space="preserve">, </w:t>
      </w:r>
      <w:r w:rsidR="003A6058">
        <w:t xml:space="preserve">katastrálne územie: Furča, </w:t>
      </w:r>
      <w:r w:rsidR="005D56E6">
        <w:t>okres</w:t>
      </w:r>
      <w:r w:rsidR="006246F6">
        <w:t>:</w:t>
      </w:r>
      <w:r w:rsidR="005D56E6">
        <w:t xml:space="preserve"> </w:t>
      </w:r>
      <w:r w:rsidR="007B0950">
        <w:t>Košice I</w:t>
      </w:r>
      <w:r w:rsidR="00DD02A5">
        <w:t>II</w:t>
      </w:r>
      <w:r w:rsidR="005D56E6">
        <w:t>, evidovan</w:t>
      </w:r>
      <w:r w:rsidR="003A6058">
        <w:t>á</w:t>
      </w:r>
      <w:r w:rsidR="005D56E6">
        <w:t xml:space="preserve"> </w:t>
      </w:r>
      <w:r w:rsidR="00316270">
        <w:t>Okresným úradom Košice, katastrá</w:t>
      </w:r>
      <w:r w:rsidR="001F0A8A">
        <w:t>l</w:t>
      </w:r>
      <w:r w:rsidR="00316270">
        <w:t>nym odborom na LV č.</w:t>
      </w:r>
      <w:r w:rsidR="007705C8">
        <w:t xml:space="preserve"> </w:t>
      </w:r>
      <w:r w:rsidR="00A25941">
        <w:t>1.</w:t>
      </w:r>
    </w:p>
    <w:p w14:paraId="09BA7519" w14:textId="7E19DF1F" w:rsidR="00834A40" w:rsidRDefault="00C97C94" w:rsidP="00834A40">
      <w:pPr>
        <w:numPr>
          <w:ilvl w:val="1"/>
          <w:numId w:val="1"/>
        </w:numPr>
        <w:tabs>
          <w:tab w:val="clear" w:pos="360"/>
        </w:tabs>
        <w:jc w:val="both"/>
      </w:pPr>
      <w:r w:rsidRPr="009225B1">
        <w:t>Zhotoviteľ sa zaväzuje počas vykonávania diela zabezpečiť všetky nevyhnutné opatrenia na dosiahnutie minimálnych obmedzení v prevádzke budovy</w:t>
      </w:r>
      <w:r w:rsidR="00C860B9">
        <w:t xml:space="preserve"> </w:t>
      </w:r>
      <w:r w:rsidR="00316270">
        <w:t xml:space="preserve">Materskej </w:t>
      </w:r>
      <w:r w:rsidR="00C860B9">
        <w:t>školy</w:t>
      </w:r>
      <w:r w:rsidR="00316270">
        <w:t xml:space="preserve">, </w:t>
      </w:r>
      <w:r w:rsidR="003A6058">
        <w:t>Povstanie českého ľudu 11</w:t>
      </w:r>
      <w:r w:rsidR="00F776EC">
        <w:t>, Košice</w:t>
      </w:r>
      <w:r w:rsidR="00C860B9">
        <w:t xml:space="preserve"> </w:t>
      </w:r>
      <w:r w:rsidRPr="009225B1">
        <w:t xml:space="preserve">a nebude môcť z uvedeného dôvodu namietať nemožnosť riadneho vykonávania diela. </w:t>
      </w:r>
    </w:p>
    <w:p w14:paraId="09BA751A" w14:textId="77777777"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14:paraId="09BA751B" w14:textId="77777777" w:rsidR="004A5AC7" w:rsidRPr="00CC4920" w:rsidRDefault="004A5AC7" w:rsidP="004A5AC7">
      <w:pPr>
        <w:numPr>
          <w:ilvl w:val="1"/>
          <w:numId w:val="1"/>
        </w:numPr>
        <w:tabs>
          <w:tab w:val="clear" w:pos="360"/>
        </w:tabs>
        <w:jc w:val="both"/>
      </w:pPr>
      <w:r w:rsidRPr="00CC4920">
        <w:t>Objednávateľ sa zaväzuje poskytovať zhotoviteľovi účinnú súčinnosť potrebnú pre splnenie predmetu zmluvy, odovzdávať zhotoviteľovi písomné informácie a podklady včas, v rozsahu a termínoch dohodnutých na rokovaniach.</w:t>
      </w:r>
    </w:p>
    <w:p w14:paraId="09BA751C" w14:textId="77777777" w:rsidR="004A5AC7" w:rsidRPr="00834A40" w:rsidRDefault="004A5AC7" w:rsidP="004A5AC7">
      <w:pPr>
        <w:ind w:left="360"/>
        <w:jc w:val="both"/>
      </w:pPr>
    </w:p>
    <w:p w14:paraId="09BA751D" w14:textId="77777777" w:rsidR="00C97C94" w:rsidRPr="009225B1" w:rsidRDefault="00C97C94" w:rsidP="00A74DE4">
      <w:pPr>
        <w:numPr>
          <w:ilvl w:val="0"/>
          <w:numId w:val="5"/>
        </w:numPr>
        <w:ind w:left="142" w:hanging="142"/>
        <w:jc w:val="center"/>
      </w:pPr>
      <w:r w:rsidRPr="009225B1">
        <w:rPr>
          <w:b/>
          <w:bCs/>
        </w:rPr>
        <w:t>P</w:t>
      </w:r>
      <w:r w:rsidR="00A74DE4">
        <w:rPr>
          <w:b/>
          <w:bCs/>
        </w:rPr>
        <w:t>odmienky vykonávania diela</w:t>
      </w:r>
    </w:p>
    <w:p w14:paraId="09BA751E" w14:textId="77777777" w:rsidR="00C97C94" w:rsidRPr="009225B1" w:rsidRDefault="00C97C94" w:rsidP="00C97C94">
      <w:pPr>
        <w:jc w:val="both"/>
      </w:pPr>
    </w:p>
    <w:p w14:paraId="09BA751F" w14:textId="77777777" w:rsidR="008853BA" w:rsidRDefault="00CF63C2" w:rsidP="008853BA">
      <w:pPr>
        <w:numPr>
          <w:ilvl w:val="3"/>
          <w:numId w:val="5"/>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14:paraId="09BA7520" w14:textId="77777777" w:rsidR="008853BA" w:rsidRDefault="008853BA" w:rsidP="008853BA">
      <w:pPr>
        <w:numPr>
          <w:ilvl w:val="3"/>
          <w:numId w:val="5"/>
        </w:numPr>
        <w:ind w:left="426" w:hanging="426"/>
        <w:jc w:val="both"/>
      </w:pPr>
      <w:r>
        <w:t>Zhotoviteľ sa zaväzuje dodržať technologické postupy výstavby a použitia materiálov podľa výkazu výmer a technologického postupu bez požadovania zmien výkazu výmer.</w:t>
      </w:r>
    </w:p>
    <w:p w14:paraId="09BA7521" w14:textId="77777777" w:rsidR="00C97C94" w:rsidRPr="009225B1" w:rsidRDefault="00C97C94" w:rsidP="00C97C94">
      <w:pPr>
        <w:numPr>
          <w:ilvl w:val="3"/>
          <w:numId w:val="5"/>
        </w:numPr>
        <w:ind w:left="426" w:hanging="426"/>
        <w:jc w:val="both"/>
      </w:pPr>
      <w:r w:rsidRPr="009225B1">
        <w:lastRenderedPageBreak/>
        <w:t>Zhotoviteľ vykoná a dokončí práce v súlade so Zmluvou. Zhotoviteľ zaisťuje všetok materiál a pracovné sily, stroje a zariadenia, ktoré sú nevyhnutné pre  dokončeni</w:t>
      </w:r>
      <w:r w:rsidR="004A5AC7">
        <w:t>e diela.</w:t>
      </w:r>
    </w:p>
    <w:p w14:paraId="09BA7522" w14:textId="77777777" w:rsidR="00C97C94" w:rsidRPr="00915BC1" w:rsidRDefault="00C97C94" w:rsidP="00915BC1">
      <w:pPr>
        <w:numPr>
          <w:ilvl w:val="3"/>
          <w:numId w:val="5"/>
        </w:numPr>
        <w:ind w:left="426" w:hanging="426"/>
        <w:jc w:val="both"/>
      </w:pPr>
      <w:r w:rsidRPr="009225B1">
        <w:t>Objednávateľ poskytne Zhotoviteľovi pri plnení tejto zmluvy potrebnú súčinnosť spočívajúcu najmä v poskytovaní vysvetlení, upresňovaní a doplňovaní údajov a podkladov, zaujímaní stanovísk a rozhodnutí týkajúcich sa vykonávania diela.</w:t>
      </w:r>
    </w:p>
    <w:p w14:paraId="09BA7523" w14:textId="77777777" w:rsidR="00C97C94" w:rsidRPr="009225B1" w:rsidRDefault="00C97C94" w:rsidP="00C97C94">
      <w:pPr>
        <w:numPr>
          <w:ilvl w:val="3"/>
          <w:numId w:val="5"/>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14:paraId="09BA7524" w14:textId="77777777" w:rsidR="00C97C94" w:rsidRPr="009225B1" w:rsidRDefault="00C97C94" w:rsidP="00C97C94">
      <w:pPr>
        <w:numPr>
          <w:ilvl w:val="3"/>
          <w:numId w:val="5"/>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14:paraId="09BA7525" w14:textId="77777777" w:rsidR="00C97C94" w:rsidRPr="009225B1" w:rsidRDefault="00C97C94" w:rsidP="00C97C94">
      <w:pPr>
        <w:numPr>
          <w:ilvl w:val="3"/>
          <w:numId w:val="5"/>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tejto zmluvy. Účasť Zhotoviteľa (resp. jeho zástupcov) a stavbyvedúceho je na kontrolných dňoch povinná.</w:t>
      </w:r>
      <w:r w:rsidRPr="009225B1">
        <w:rPr>
          <w:bCs/>
        </w:rPr>
        <w:t xml:space="preserve"> </w:t>
      </w:r>
    </w:p>
    <w:p w14:paraId="09BA7526" w14:textId="77777777" w:rsidR="00C005DB" w:rsidRDefault="00C97C94" w:rsidP="00C97C94">
      <w:pPr>
        <w:numPr>
          <w:ilvl w:val="3"/>
          <w:numId w:val="5"/>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w:t>
      </w:r>
      <w:proofErr w:type="spellStart"/>
      <w:r w:rsidR="00834A40" w:rsidRPr="00834A40">
        <w:rPr>
          <w:bCs/>
        </w:rPr>
        <w:t>Z.z</w:t>
      </w:r>
      <w:proofErr w:type="spellEnd"/>
      <w:r w:rsidR="00834A40" w:rsidRPr="00834A40">
        <w:rPr>
          <w:bCs/>
        </w:rPr>
        <w:t>.</w:t>
      </w:r>
      <w:r w:rsidR="00834A40">
        <w:rPr>
          <w:bCs/>
        </w:rPr>
        <w:t xml:space="preserve"> o verejnom obstarávaní.</w:t>
      </w:r>
    </w:p>
    <w:p w14:paraId="09BA7527" w14:textId="77777777" w:rsidR="00C97C94" w:rsidRPr="009225B1" w:rsidRDefault="00C97C94" w:rsidP="00C97C94">
      <w:pPr>
        <w:numPr>
          <w:ilvl w:val="3"/>
          <w:numId w:val="5"/>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14:paraId="09BA7528" w14:textId="77777777" w:rsidR="00C97C94" w:rsidRPr="009225B1" w:rsidRDefault="00C97C94" w:rsidP="00C97C94">
      <w:pPr>
        <w:numPr>
          <w:ilvl w:val="3"/>
          <w:numId w:val="5"/>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2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14:paraId="09BA7529" w14:textId="77777777" w:rsidR="00C97C94" w:rsidRPr="009225B1" w:rsidRDefault="00C97C94" w:rsidP="00C97C94">
      <w:pPr>
        <w:numPr>
          <w:ilvl w:val="0"/>
          <w:numId w:val="14"/>
        </w:numPr>
        <w:tabs>
          <w:tab w:val="left" w:pos="993"/>
        </w:tabs>
        <w:spacing w:before="60"/>
        <w:ind w:left="993" w:hanging="284"/>
        <w:contextualSpacing/>
        <w:jc w:val="both"/>
      </w:pPr>
      <w:r w:rsidRPr="009225B1">
        <w:t>stav, v akom sa stavenisko nachádza v deň odovzdania a prevzatia,</w:t>
      </w:r>
    </w:p>
    <w:p w14:paraId="09BA752A" w14:textId="77777777" w:rsidR="00C97C94" w:rsidRPr="009225B1" w:rsidRDefault="00C97C94" w:rsidP="00C97C94">
      <w:pPr>
        <w:numPr>
          <w:ilvl w:val="0"/>
          <w:numId w:val="14"/>
        </w:numPr>
        <w:tabs>
          <w:tab w:val="left" w:pos="993"/>
        </w:tabs>
        <w:spacing w:before="60"/>
        <w:ind w:left="993" w:hanging="284"/>
        <w:contextualSpacing/>
        <w:jc w:val="both"/>
      </w:pPr>
      <w:r w:rsidRPr="009225B1">
        <w:t>zoznam zariadenia a jeho stav, ak sa v/na stavenisku nachádza,</w:t>
      </w:r>
    </w:p>
    <w:p w14:paraId="09BA752B" w14:textId="77777777" w:rsidR="00C97C94" w:rsidRPr="009225B1" w:rsidRDefault="00C97C94" w:rsidP="00C97C94">
      <w:pPr>
        <w:numPr>
          <w:ilvl w:val="0"/>
          <w:numId w:val="14"/>
        </w:numPr>
        <w:tabs>
          <w:tab w:val="left" w:pos="993"/>
        </w:tabs>
        <w:spacing w:before="60"/>
        <w:ind w:left="993" w:hanging="284"/>
        <w:contextualSpacing/>
        <w:jc w:val="both"/>
      </w:pPr>
      <w:r w:rsidRPr="009225B1">
        <w:t>miesto a dátum spísania protokolu,</w:t>
      </w:r>
    </w:p>
    <w:p w14:paraId="09BA752C" w14:textId="77777777" w:rsidR="00C97C94" w:rsidRPr="009225B1" w:rsidRDefault="00C97C94" w:rsidP="00C97C94">
      <w:pPr>
        <w:numPr>
          <w:ilvl w:val="0"/>
          <w:numId w:val="14"/>
        </w:numPr>
        <w:tabs>
          <w:tab w:val="left" w:pos="993"/>
        </w:tabs>
        <w:spacing w:before="60"/>
        <w:ind w:left="993" w:hanging="284"/>
        <w:contextualSpacing/>
        <w:jc w:val="both"/>
      </w:pPr>
      <w:r w:rsidRPr="009225B1">
        <w:t>podpisy zmluvných strán.</w:t>
      </w:r>
    </w:p>
    <w:p w14:paraId="09BA752D" w14:textId="77777777" w:rsidR="00C97C94" w:rsidRPr="009225B1" w:rsidRDefault="00C97C94" w:rsidP="00C97C94">
      <w:pPr>
        <w:numPr>
          <w:ilvl w:val="3"/>
          <w:numId w:val="5"/>
        </w:numPr>
        <w:spacing w:before="120"/>
        <w:ind w:left="426" w:hanging="426"/>
        <w:contextualSpacing/>
        <w:jc w:val="both"/>
      </w:pPr>
      <w:r w:rsidRPr="006A5A7A">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Zabratie verejného priestranstva na vlastné náklady zabezpečí Zhotoviteľ. Zhotoviteľ zodpovedá za ochranu priestoru staveniska, za jeho zabezpečenie proti krádežiam, za vhodné oplotenie, označenie výstražnými tabuľami a výstražnými páskami, ako aj za škody vzniknuté porušením svojich povinností podľa § 373 a </w:t>
      </w:r>
      <w:proofErr w:type="spellStart"/>
      <w:r w:rsidRPr="009225B1">
        <w:t>nasl</w:t>
      </w:r>
      <w:proofErr w:type="spellEnd"/>
      <w:r w:rsidRPr="009225B1">
        <w:t>. Obchodného zákonníka.</w:t>
      </w:r>
    </w:p>
    <w:p w14:paraId="09BA752E" w14:textId="77777777" w:rsidR="00C97C94" w:rsidRPr="009225B1" w:rsidRDefault="00C97C94" w:rsidP="00C97C94">
      <w:pPr>
        <w:numPr>
          <w:ilvl w:val="3"/>
          <w:numId w:val="5"/>
        </w:numPr>
        <w:spacing w:before="120"/>
        <w:ind w:left="426" w:hanging="426"/>
        <w:contextualSpacing/>
        <w:jc w:val="both"/>
      </w:pPr>
      <w:r w:rsidRPr="009225B1">
        <w:lastRenderedPageBreak/>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14:paraId="09BA752F" w14:textId="77777777" w:rsidR="00C97C94" w:rsidRPr="009225B1" w:rsidRDefault="00C97C94" w:rsidP="00C97C94">
      <w:pPr>
        <w:numPr>
          <w:ilvl w:val="3"/>
          <w:numId w:val="5"/>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14:paraId="09BA7530" w14:textId="77777777" w:rsidR="00C97C94" w:rsidRPr="009225B1" w:rsidRDefault="00C97C94" w:rsidP="00C97C94">
      <w:pPr>
        <w:numPr>
          <w:ilvl w:val="3"/>
          <w:numId w:val="5"/>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14:paraId="09BA7531" w14:textId="77777777" w:rsidR="006A5A7A" w:rsidRDefault="00C97C94" w:rsidP="006A5A7A">
      <w:pPr>
        <w:numPr>
          <w:ilvl w:val="3"/>
          <w:numId w:val="5"/>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14:paraId="09BA7532" w14:textId="77777777" w:rsidR="008853BA" w:rsidRDefault="008853BA" w:rsidP="006A5A7A">
      <w:pPr>
        <w:numPr>
          <w:ilvl w:val="3"/>
          <w:numId w:val="5"/>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 xml:space="preserve">hotoviteľa  </w:t>
      </w:r>
    </w:p>
    <w:p w14:paraId="09BA7533" w14:textId="77777777" w:rsidR="006A5A7A" w:rsidRDefault="004F4F8B" w:rsidP="006A5A7A">
      <w:pPr>
        <w:numPr>
          <w:ilvl w:val="3"/>
          <w:numId w:val="5"/>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14:paraId="09BA7534" w14:textId="77777777" w:rsidR="004F4F8B" w:rsidRPr="001E2240" w:rsidRDefault="004F4F8B" w:rsidP="00E07E3B">
      <w:pPr>
        <w:numPr>
          <w:ilvl w:val="3"/>
          <w:numId w:val="5"/>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14:paraId="09BA7535" w14:textId="77777777" w:rsidR="004F4F8B" w:rsidRPr="001E2240" w:rsidRDefault="004F4F8B" w:rsidP="00D83B54">
      <w:pPr>
        <w:numPr>
          <w:ilvl w:val="3"/>
          <w:numId w:val="5"/>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14:paraId="09BA7536" w14:textId="77777777" w:rsidR="00E54685" w:rsidRPr="001E2240" w:rsidRDefault="00E54685" w:rsidP="00E07E3B">
      <w:pPr>
        <w:numPr>
          <w:ilvl w:val="3"/>
          <w:numId w:val="5"/>
        </w:numPr>
        <w:spacing w:before="120"/>
        <w:ind w:left="426" w:hanging="426"/>
        <w:contextualSpacing/>
        <w:jc w:val="both"/>
      </w:pPr>
      <w:r w:rsidRPr="001E2240">
        <w:t xml:space="preserve">Zhotoviteľ zabezpečí komplexnú ochranu okolitej prírody a krajiny pred poškodením, bude rešpektovať okolité dreviny a krovité porasty tak, aby nedošlo k bezprostrednému alebo </w:t>
      </w:r>
      <w:r w:rsidRPr="001E2240">
        <w:lastRenderedPageBreak/>
        <w:t>následnému zníženiu ekologických a estetických funkcií ich podzemných a nadzemných častí, resp. k ich odumretiu. V prípade použitia stavebných mechanizmov</w:t>
      </w:r>
      <w:r w:rsidR="008A4CFC" w:rsidRPr="001E2240">
        <w:t>, nástrojov a pomôcok musí Z</w:t>
      </w:r>
      <w:r w:rsidRPr="001E2240">
        <w:t>hotoviteľ dbať na minimalizáciu poškodenia predmetnej lokality aj po ukončení stavebných prác.</w:t>
      </w:r>
    </w:p>
    <w:p w14:paraId="09BA7537" w14:textId="77777777" w:rsidR="00C45A94" w:rsidRDefault="00C45A94" w:rsidP="00E07E3B">
      <w:pPr>
        <w:numPr>
          <w:ilvl w:val="3"/>
          <w:numId w:val="5"/>
        </w:numPr>
        <w:spacing w:before="120"/>
        <w:ind w:left="426" w:hanging="426"/>
        <w:contextualSpacing/>
        <w:jc w:val="both"/>
      </w:pPr>
      <w:r w:rsidRPr="001E2240">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14:paraId="09BA7538" w14:textId="77777777" w:rsidR="003E3ECD" w:rsidRPr="001E2240" w:rsidRDefault="00316270" w:rsidP="003E3ECD">
      <w:pPr>
        <w:numPr>
          <w:ilvl w:val="3"/>
          <w:numId w:val="5"/>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 v objekte materskej školy.</w:t>
      </w:r>
    </w:p>
    <w:p w14:paraId="09BA7539" w14:textId="77777777" w:rsidR="00C45A94" w:rsidRPr="001E2240" w:rsidRDefault="008A4CFC" w:rsidP="00E07E3B">
      <w:pPr>
        <w:numPr>
          <w:ilvl w:val="3"/>
          <w:numId w:val="5"/>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14:paraId="09BA753A" w14:textId="77777777" w:rsidR="00E424A0" w:rsidRPr="00617101" w:rsidRDefault="00E424A0" w:rsidP="00E07E3B">
      <w:pPr>
        <w:numPr>
          <w:ilvl w:val="3"/>
          <w:numId w:val="5"/>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14:paraId="09BA753B" w14:textId="77777777" w:rsidR="007631E4" w:rsidRDefault="007631E4" w:rsidP="007631E4">
      <w:pPr>
        <w:rPr>
          <w:b/>
        </w:rPr>
      </w:pPr>
    </w:p>
    <w:p w14:paraId="09BA753C" w14:textId="77777777" w:rsidR="0019769A" w:rsidRPr="00617101" w:rsidRDefault="009F5482" w:rsidP="009F5482">
      <w:pPr>
        <w:numPr>
          <w:ilvl w:val="0"/>
          <w:numId w:val="5"/>
        </w:numPr>
        <w:ind w:left="142" w:hanging="142"/>
        <w:jc w:val="center"/>
        <w:rPr>
          <w:b/>
        </w:rPr>
      </w:pPr>
      <w:r>
        <w:rPr>
          <w:b/>
        </w:rPr>
        <w:t>Odovzdanie a prevzatie diela</w:t>
      </w:r>
    </w:p>
    <w:p w14:paraId="09BA753D" w14:textId="77777777" w:rsidR="009F46AA" w:rsidRPr="00617101" w:rsidRDefault="009F46AA" w:rsidP="009F46AA">
      <w:pPr>
        <w:ind w:left="4733"/>
        <w:rPr>
          <w:b/>
        </w:rPr>
      </w:pPr>
    </w:p>
    <w:p w14:paraId="09BA753E" w14:textId="1B9B552B"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 xml:space="preserve">Zhotoviteľ najmenej </w:t>
      </w:r>
      <w:r w:rsidR="00646EBC">
        <w:rPr>
          <w:sz w:val="24"/>
          <w:szCs w:val="24"/>
          <w:lang w:val="sk-SK"/>
        </w:rPr>
        <w:t>dva</w:t>
      </w:r>
      <w:r w:rsidR="008853BA">
        <w:rPr>
          <w:sz w:val="24"/>
          <w:szCs w:val="24"/>
          <w:lang w:val="sk-SK"/>
        </w:rPr>
        <w:t xml:space="preserve"> (</w:t>
      </w:r>
      <w:r w:rsidR="00646EBC">
        <w:rPr>
          <w:sz w:val="24"/>
          <w:szCs w:val="24"/>
          <w:lang w:val="sk-SK"/>
        </w:rPr>
        <w:t>2</w:t>
      </w:r>
      <w:r w:rsidR="008853BA">
        <w:rPr>
          <w:sz w:val="24"/>
          <w:szCs w:val="24"/>
          <w:lang w:val="sk-SK"/>
        </w:rPr>
        <w:t>)</w:t>
      </w:r>
      <w:r w:rsidRPr="00617101">
        <w:rPr>
          <w:sz w:val="24"/>
          <w:szCs w:val="24"/>
          <w:lang w:val="sk-SK"/>
        </w:rPr>
        <w:t xml:space="preserve"> dn</w:t>
      </w:r>
      <w:r w:rsidR="00646EBC">
        <w:rPr>
          <w:sz w:val="24"/>
          <w:szCs w:val="24"/>
          <w:lang w:val="sk-SK"/>
        </w:rPr>
        <w:t>i</w:t>
      </w:r>
      <w:r w:rsidRPr="00617101">
        <w:rPr>
          <w:sz w:val="24"/>
          <w:szCs w:val="24"/>
          <w:lang w:val="sk-SK"/>
        </w:rPr>
        <w:t xml:space="preserve"> pred odovzdaním a prevzatím </w:t>
      </w:r>
      <w:r w:rsidR="0057763D" w:rsidRPr="00617101">
        <w:rPr>
          <w:sz w:val="24"/>
          <w:szCs w:val="24"/>
          <w:lang w:val="sk-SK"/>
        </w:rPr>
        <w:t>diela vyzve O</w:t>
      </w:r>
      <w:r w:rsidRPr="00617101">
        <w:rPr>
          <w:sz w:val="24"/>
          <w:szCs w:val="24"/>
          <w:lang w:val="sk-SK"/>
        </w:rPr>
        <w:t>bjednávateľa na jeho prevzatie.</w:t>
      </w:r>
    </w:p>
    <w:p w14:paraId="09BA753F" w14:textId="77777777" w:rsidR="0019769A" w:rsidRPr="00617101" w:rsidRDefault="0019769A" w:rsidP="00E96F8E">
      <w:pPr>
        <w:pStyle w:val="Textkoncovejpoznmky1"/>
        <w:numPr>
          <w:ilvl w:val="0"/>
          <w:numId w:val="21"/>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14:paraId="09BA7540" w14:textId="77777777" w:rsidR="00353F6D" w:rsidRPr="00617101" w:rsidRDefault="00353F6D" w:rsidP="00E96F8E">
      <w:pPr>
        <w:pStyle w:val="Textkoncovejpoznmky1"/>
        <w:numPr>
          <w:ilvl w:val="0"/>
          <w:numId w:val="21"/>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 a meraní dokladované protokolmi.</w:t>
      </w:r>
    </w:p>
    <w:p w14:paraId="09BA7541" w14:textId="77777777" w:rsidR="0019769A" w:rsidRPr="001E2240" w:rsidRDefault="008A4CFC" w:rsidP="00E96F8E">
      <w:pPr>
        <w:pStyle w:val="Textkoncovejpoznmky1"/>
        <w:numPr>
          <w:ilvl w:val="0"/>
          <w:numId w:val="21"/>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w:t>
      </w:r>
      <w:r w:rsidR="0019769A" w:rsidRPr="001E2240">
        <w:rPr>
          <w:sz w:val="24"/>
          <w:szCs w:val="24"/>
          <w:lang w:val="sk-SK"/>
        </w:rPr>
        <w:lastRenderedPageBreak/>
        <w:t>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ktoré samy o sebe ani 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14:paraId="09BA7542" w14:textId="77777777" w:rsidR="0019769A" w:rsidRPr="001E2240" w:rsidRDefault="0019769A" w:rsidP="00E96F8E">
      <w:pPr>
        <w:pStyle w:val="Textkoncovejpoznmky1"/>
        <w:numPr>
          <w:ilvl w:val="0"/>
          <w:numId w:val="21"/>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14:paraId="09BA7543" w14:textId="77777777" w:rsidR="0019769A" w:rsidRPr="001E2240" w:rsidRDefault="0019769A" w:rsidP="00E96F8E">
      <w:pPr>
        <w:pStyle w:val="Textkoncovejpoznmky1"/>
        <w:numPr>
          <w:ilvl w:val="0"/>
          <w:numId w:val="21"/>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14:paraId="09BA7544" w14:textId="77777777" w:rsidR="0019769A" w:rsidRPr="00617101" w:rsidRDefault="0019769A" w:rsidP="00E96F8E">
      <w:pPr>
        <w:pStyle w:val="Textkoncovejpoznmky1"/>
        <w:numPr>
          <w:ilvl w:val="0"/>
          <w:numId w:val="21"/>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14:paraId="09BA7545"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14:paraId="09BA7546" w14:textId="77777777" w:rsidR="0019769A" w:rsidRPr="008853BA" w:rsidRDefault="0057763D" w:rsidP="00E96F8E">
      <w:pPr>
        <w:numPr>
          <w:ilvl w:val="0"/>
          <w:numId w:val="21"/>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14:paraId="09BA7547" w14:textId="77777777" w:rsidR="007631E4" w:rsidRDefault="007631E4" w:rsidP="0054470C">
      <w:pPr>
        <w:rPr>
          <w:b/>
          <w:bCs/>
        </w:rPr>
      </w:pPr>
    </w:p>
    <w:p w14:paraId="09BA7548" w14:textId="77777777" w:rsidR="00294608" w:rsidRDefault="00294608" w:rsidP="0054470C">
      <w:pPr>
        <w:rPr>
          <w:b/>
          <w:bCs/>
        </w:rPr>
      </w:pPr>
    </w:p>
    <w:p w14:paraId="09BA7549" w14:textId="77777777" w:rsidR="00B77B54" w:rsidRPr="001E2240" w:rsidRDefault="009F5482" w:rsidP="009F5482">
      <w:pPr>
        <w:numPr>
          <w:ilvl w:val="0"/>
          <w:numId w:val="5"/>
        </w:numPr>
        <w:ind w:left="142" w:hanging="142"/>
        <w:jc w:val="center"/>
        <w:rPr>
          <w:b/>
          <w:bCs/>
        </w:rPr>
      </w:pPr>
      <w:r>
        <w:rPr>
          <w:b/>
          <w:bCs/>
        </w:rPr>
        <w:t>Doba plnenia</w:t>
      </w:r>
    </w:p>
    <w:p w14:paraId="09BA754A" w14:textId="77777777" w:rsidR="0054470C" w:rsidRPr="001E2240" w:rsidRDefault="0054470C" w:rsidP="0054470C">
      <w:pPr>
        <w:rPr>
          <w:b/>
          <w:bCs/>
        </w:rPr>
      </w:pPr>
    </w:p>
    <w:p w14:paraId="09BA754B" w14:textId="77777777" w:rsidR="00AE4014" w:rsidRPr="00617101" w:rsidRDefault="00AE4014" w:rsidP="00E07E3B">
      <w:pPr>
        <w:pStyle w:val="Zkladntext"/>
        <w:numPr>
          <w:ilvl w:val="1"/>
          <w:numId w:val="5"/>
        </w:numPr>
        <w:spacing w:line="240" w:lineRule="auto"/>
        <w:rPr>
          <w:lang w:val="sk-SK"/>
        </w:rPr>
      </w:pPr>
      <w:r w:rsidRPr="00617101">
        <w:rPr>
          <w:lang w:val="sk-SK"/>
        </w:rPr>
        <w:t xml:space="preserve">Zhotoviteľ sa zaväzuje vykonať dielo za týchto podmienok: </w:t>
      </w:r>
    </w:p>
    <w:p w14:paraId="09BA754C" w14:textId="77777777" w:rsidR="00B77B54" w:rsidRPr="00617101" w:rsidRDefault="00B77B54" w:rsidP="00BC3DE3">
      <w:pPr>
        <w:pStyle w:val="Zkladntext"/>
        <w:numPr>
          <w:ilvl w:val="1"/>
          <w:numId w:val="31"/>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A12E88" w:rsidRPr="00BA00A4">
        <w:rPr>
          <w:lang w:val="sk-SK"/>
        </w:rPr>
        <w:t xml:space="preserve">2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14:paraId="09BA754D" w14:textId="0C32E40E" w:rsidR="008D72A6" w:rsidRPr="00617101" w:rsidRDefault="00B77B54" w:rsidP="00BC3DE3">
      <w:pPr>
        <w:pStyle w:val="Zkladntext"/>
        <w:numPr>
          <w:ilvl w:val="1"/>
          <w:numId w:val="31"/>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 xml:space="preserve">najneskôr </w:t>
      </w:r>
      <w:r w:rsidRPr="00BA00A4">
        <w:rPr>
          <w:lang w:val="sk-SK"/>
        </w:rPr>
        <w:t>do</w:t>
      </w:r>
      <w:r w:rsidR="00BA00A4" w:rsidRPr="00BA00A4">
        <w:rPr>
          <w:lang w:val="sk-SK"/>
        </w:rPr>
        <w:t xml:space="preserve"> </w:t>
      </w:r>
      <w:r w:rsidR="0049591C">
        <w:rPr>
          <w:lang w:val="sk-SK"/>
        </w:rPr>
        <w:t xml:space="preserve"> </w:t>
      </w:r>
      <w:r w:rsidR="001303C7" w:rsidRPr="001303C7">
        <w:rPr>
          <w:b/>
          <w:bCs/>
          <w:lang w:val="sk-SK"/>
        </w:rPr>
        <w:t>9</w:t>
      </w:r>
      <w:r w:rsidR="00BA00A4" w:rsidRPr="002D0025">
        <w:rPr>
          <w:b/>
          <w:bCs/>
          <w:lang w:val="sk-SK"/>
        </w:rPr>
        <w:t xml:space="preserve"> </w:t>
      </w:r>
      <w:r w:rsidR="00BA00A4" w:rsidRPr="007705C8">
        <w:rPr>
          <w:b/>
          <w:lang w:val="sk-SK"/>
        </w:rPr>
        <w:t xml:space="preserve">pracovných </w:t>
      </w:r>
      <w:r w:rsidR="00A12E88" w:rsidRPr="007705C8">
        <w:rPr>
          <w:b/>
          <w:lang w:val="sk-SK"/>
        </w:rPr>
        <w:t xml:space="preserve"> dní</w:t>
      </w:r>
      <w:r w:rsidR="00A12E88" w:rsidRPr="007705C8">
        <w:rPr>
          <w:lang w:val="sk-SK"/>
        </w:rPr>
        <w:t xml:space="preserve"> </w:t>
      </w:r>
      <w:r w:rsidR="00A12E88" w:rsidRPr="00BA00A4">
        <w:rPr>
          <w:lang w:val="sk-SK"/>
        </w:rPr>
        <w:t>odo dňa účinnosti zmluvy</w:t>
      </w:r>
      <w:r w:rsidR="009F5482" w:rsidRPr="00BA00A4">
        <w:rPr>
          <w:color w:val="FF0000"/>
          <w:lang w:val="sk-SK"/>
        </w:rPr>
        <w:t>.</w:t>
      </w:r>
    </w:p>
    <w:p w14:paraId="09BA754E" w14:textId="77777777" w:rsidR="00522754" w:rsidRPr="00617101" w:rsidRDefault="00522754" w:rsidP="00E07E3B">
      <w:pPr>
        <w:pStyle w:val="Zkladntext"/>
        <w:numPr>
          <w:ilvl w:val="1"/>
          <w:numId w:val="5"/>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14:paraId="09BA754F" w14:textId="77777777" w:rsidR="00B77B54" w:rsidRPr="00617101" w:rsidRDefault="00B77B54" w:rsidP="00E07E3B">
      <w:pPr>
        <w:pStyle w:val="Zkladntext"/>
        <w:numPr>
          <w:ilvl w:val="1"/>
          <w:numId w:val="5"/>
        </w:numPr>
        <w:spacing w:line="240" w:lineRule="auto"/>
        <w:rPr>
          <w:lang w:val="sk-SK"/>
        </w:rPr>
      </w:pPr>
      <w:r w:rsidRPr="00617101">
        <w:rPr>
          <w:lang w:val="sk-SK"/>
        </w:rPr>
        <w:t xml:space="preserve">Prerušenie prác z dôvodov na strane Zhotoviteľa nemá vplyv na konečný termín zhotovenia a odovzdania diela. </w:t>
      </w:r>
    </w:p>
    <w:p w14:paraId="09BA7550" w14:textId="77777777" w:rsidR="00904378" w:rsidRDefault="008A4CFC" w:rsidP="00E07E3B">
      <w:pPr>
        <w:pStyle w:val="Zkladntext"/>
        <w:numPr>
          <w:ilvl w:val="1"/>
          <w:numId w:val="5"/>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14:paraId="09BA7551" w14:textId="77777777" w:rsidR="000C5EA5" w:rsidRPr="00617101" w:rsidRDefault="000C5EA5" w:rsidP="00E07E3B">
      <w:pPr>
        <w:pStyle w:val="Zkladntext"/>
        <w:numPr>
          <w:ilvl w:val="1"/>
          <w:numId w:val="5"/>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14:paraId="09BA7552" w14:textId="77777777" w:rsidR="0077031D" w:rsidRDefault="00904378" w:rsidP="00E07E3B">
      <w:pPr>
        <w:pStyle w:val="Zkladntext"/>
        <w:numPr>
          <w:ilvl w:val="1"/>
          <w:numId w:val="5"/>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14:paraId="09BA7553" w14:textId="7D8E2101" w:rsidR="00294608" w:rsidRDefault="00294608" w:rsidP="00294608">
      <w:pPr>
        <w:pStyle w:val="Zkladntext"/>
        <w:spacing w:line="240" w:lineRule="auto"/>
        <w:ind w:left="360"/>
        <w:rPr>
          <w:lang w:val="sk-SK"/>
        </w:rPr>
      </w:pPr>
    </w:p>
    <w:p w14:paraId="712C7496" w14:textId="77777777" w:rsidR="00727B82" w:rsidRDefault="00727B82" w:rsidP="00294608">
      <w:pPr>
        <w:pStyle w:val="Zkladntext"/>
        <w:spacing w:line="240" w:lineRule="auto"/>
        <w:ind w:left="360"/>
        <w:rPr>
          <w:lang w:val="sk-SK"/>
        </w:rPr>
      </w:pPr>
    </w:p>
    <w:p w14:paraId="09BA7554" w14:textId="77777777" w:rsidR="00B77B54" w:rsidRPr="001E2240" w:rsidRDefault="0012428B" w:rsidP="0012428B">
      <w:pPr>
        <w:numPr>
          <w:ilvl w:val="0"/>
          <w:numId w:val="5"/>
        </w:numPr>
        <w:ind w:left="142" w:hanging="142"/>
        <w:jc w:val="center"/>
        <w:rPr>
          <w:b/>
          <w:bCs/>
        </w:rPr>
      </w:pPr>
      <w:r>
        <w:rPr>
          <w:b/>
          <w:bCs/>
        </w:rPr>
        <w:t>Cena diela</w:t>
      </w:r>
    </w:p>
    <w:p w14:paraId="09BA7555" w14:textId="77777777" w:rsidR="00B77B54" w:rsidRPr="001E2240" w:rsidRDefault="00B77B54" w:rsidP="00711177">
      <w:pPr>
        <w:ind w:left="709"/>
        <w:jc w:val="both"/>
        <w:rPr>
          <w:b/>
          <w:bCs/>
        </w:rPr>
      </w:pPr>
    </w:p>
    <w:p w14:paraId="09BA7556" w14:textId="77777777" w:rsidR="00B77B54" w:rsidRPr="001E2240"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 xml:space="preserve">iela je dojednaná v súlade so zákonom </w:t>
      </w:r>
      <w:r w:rsidRPr="001E2240">
        <w:rPr>
          <w:lang w:val="sk-SK"/>
        </w:rPr>
        <w:lastRenderedPageBreak/>
        <w:t xml:space="preserve">18/1996 </w:t>
      </w:r>
      <w:proofErr w:type="spellStart"/>
      <w:r w:rsidRPr="001E2240">
        <w:rPr>
          <w:lang w:val="sk-SK"/>
        </w:rPr>
        <w:t>Z.z</w:t>
      </w:r>
      <w:proofErr w:type="spellEnd"/>
      <w:r w:rsidRPr="001E2240">
        <w:rPr>
          <w:lang w:val="sk-SK"/>
        </w:rPr>
        <w:t>.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t>dodatkov</w:t>
      </w:r>
      <w:r w:rsidR="00326B1C" w:rsidRPr="001E2240">
        <w:rPr>
          <w:lang w:val="sk-SK"/>
        </w:rPr>
        <w:t>, a to v nasledovnej výške:</w:t>
      </w:r>
    </w:p>
    <w:p w14:paraId="09BA7557" w14:textId="77777777"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14:paraId="09BA7558"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14:paraId="09BA7559"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14:paraId="09BA755A" w14:textId="77777777"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14:paraId="09BA755B" w14:textId="77777777"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14:paraId="09BA755C" w14:textId="77777777"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14:paraId="09BA755D" w14:textId="77777777" w:rsidR="00B77B54" w:rsidRPr="0051354D"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DD4568" w:rsidRPr="00D14424">
        <w:rPr>
          <w:highlight w:val="yellow"/>
          <w:lang w:val="sk-SK"/>
        </w:rPr>
        <w:t>.....................................</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14:paraId="09BA755E" w14:textId="77777777" w:rsidR="00653A8A" w:rsidRPr="001E2240" w:rsidRDefault="00BF7C00" w:rsidP="00BF7C00">
      <w:pPr>
        <w:pStyle w:val="Zkladntext"/>
        <w:numPr>
          <w:ilvl w:val="1"/>
          <w:numId w:val="3"/>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14:paraId="09BA755F" w14:textId="77777777" w:rsidR="00B77B54" w:rsidRPr="001E2240" w:rsidRDefault="00B77B54" w:rsidP="00653A8A">
      <w:pPr>
        <w:pStyle w:val="Zkladntext"/>
        <w:numPr>
          <w:ilvl w:val="1"/>
          <w:numId w:val="3"/>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14:paraId="09BA7560" w14:textId="77777777" w:rsidR="007631E4" w:rsidRDefault="007631E4" w:rsidP="007631E4">
      <w:pPr>
        <w:pStyle w:val="Zkladntext"/>
        <w:spacing w:line="240" w:lineRule="auto"/>
        <w:ind w:left="4"/>
        <w:rPr>
          <w:b/>
          <w:bCs/>
          <w:lang w:val="sk-SK"/>
        </w:rPr>
      </w:pPr>
    </w:p>
    <w:p w14:paraId="09BA7561" w14:textId="77777777" w:rsidR="0051354D" w:rsidRDefault="0051354D" w:rsidP="007631E4">
      <w:pPr>
        <w:pStyle w:val="Zkladntext"/>
        <w:spacing w:line="240" w:lineRule="auto"/>
        <w:ind w:left="4"/>
        <w:rPr>
          <w:b/>
          <w:bCs/>
          <w:lang w:val="sk-SK"/>
        </w:rPr>
      </w:pPr>
    </w:p>
    <w:p w14:paraId="09BA7562" w14:textId="77777777" w:rsidR="00C31CAB" w:rsidRPr="001E2240" w:rsidRDefault="0012428B" w:rsidP="0012428B">
      <w:pPr>
        <w:pStyle w:val="Zkladntext"/>
        <w:numPr>
          <w:ilvl w:val="0"/>
          <w:numId w:val="5"/>
        </w:numPr>
        <w:spacing w:line="240" w:lineRule="auto"/>
        <w:ind w:left="142" w:hanging="142"/>
        <w:jc w:val="center"/>
        <w:rPr>
          <w:lang w:val="sk-SK"/>
        </w:rPr>
      </w:pPr>
      <w:r>
        <w:rPr>
          <w:b/>
          <w:bCs/>
          <w:lang w:val="sk-SK"/>
        </w:rPr>
        <w:t>Fakturačné a platobné podmienky</w:t>
      </w:r>
    </w:p>
    <w:p w14:paraId="09BA7563" w14:textId="77777777" w:rsidR="00C31CAB" w:rsidRPr="001E2240" w:rsidRDefault="00C31CAB" w:rsidP="00C31CAB">
      <w:pPr>
        <w:ind w:left="426"/>
        <w:rPr>
          <w:b/>
          <w:bCs/>
        </w:rPr>
      </w:pPr>
    </w:p>
    <w:p w14:paraId="09BA7564" w14:textId="77777777"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14:paraId="09BA7565" w14:textId="77777777"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14:paraId="09BA7566" w14:textId="77777777" w:rsid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w:t>
      </w:r>
      <w:proofErr w:type="spellStart"/>
      <w:r w:rsidR="00E20105" w:rsidRPr="007B4560">
        <w:rPr>
          <w:sz w:val="24"/>
          <w:szCs w:val="24"/>
          <w:lang w:val="sk-SK"/>
        </w:rPr>
        <w:t>Z.z</w:t>
      </w:r>
      <w:proofErr w:type="spellEnd"/>
      <w:r w:rsidR="00E20105" w:rsidRPr="007B4560">
        <w:rPr>
          <w:sz w:val="24"/>
          <w:szCs w:val="24"/>
          <w:lang w:val="sk-SK"/>
        </w:rPr>
        <w:t xml:space="preserve">.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14:paraId="09BA7567" w14:textId="77777777" w:rsidR="00C31CAB" w:rsidRP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14:paraId="09BA7568" w14:textId="77777777" w:rsidR="00C31CAB" w:rsidRPr="00294608" w:rsidRDefault="00752DE6" w:rsidP="00E07E3B">
      <w:pPr>
        <w:pStyle w:val="Zkladntext"/>
        <w:numPr>
          <w:ilvl w:val="2"/>
          <w:numId w:val="5"/>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w:t>
      </w:r>
      <w:r w:rsidR="00C31CAB" w:rsidRPr="001E2240">
        <w:rPr>
          <w:lang w:val="sk-SK"/>
        </w:rPr>
        <w:lastRenderedPageBreak/>
        <w:t>zástupcom Objednávateľa a Zhotoviteľa.</w:t>
      </w:r>
    </w:p>
    <w:p w14:paraId="09BA7569" w14:textId="77777777" w:rsidR="00294608" w:rsidRPr="0051354D" w:rsidRDefault="00294608" w:rsidP="00294608">
      <w:pPr>
        <w:pStyle w:val="Zkladntext"/>
        <w:spacing w:line="240" w:lineRule="auto"/>
        <w:ind w:left="709"/>
        <w:rPr>
          <w:i/>
          <w:iCs/>
          <w:lang w:val="sk-SK"/>
        </w:rPr>
      </w:pPr>
    </w:p>
    <w:p w14:paraId="09BA756A" w14:textId="77777777" w:rsidR="00E20105" w:rsidRPr="001E2240" w:rsidRDefault="00C030E7" w:rsidP="00C030E7">
      <w:pPr>
        <w:ind w:left="284" w:hanging="284"/>
        <w:jc w:val="both"/>
        <w:rPr>
          <w:b/>
          <w:bCs/>
        </w:rPr>
      </w:pPr>
      <w:r w:rsidRPr="001E2240">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14:paraId="09BA756B" w14:textId="77777777" w:rsidR="007631E4" w:rsidRDefault="007631E4" w:rsidP="00E30A3E"/>
    <w:p w14:paraId="09BA756C" w14:textId="77777777" w:rsidR="000C1A5D" w:rsidRPr="001E2240" w:rsidRDefault="000C1A5D" w:rsidP="00E30A3E"/>
    <w:p w14:paraId="09BA756D" w14:textId="77777777" w:rsidR="001666AE" w:rsidRPr="001E2240" w:rsidRDefault="00D178B6" w:rsidP="00FB0A37">
      <w:pPr>
        <w:numPr>
          <w:ilvl w:val="0"/>
          <w:numId w:val="5"/>
        </w:numPr>
        <w:ind w:left="142" w:hanging="142"/>
        <w:jc w:val="center"/>
        <w:rPr>
          <w:b/>
          <w:bCs/>
        </w:rPr>
      </w:pPr>
      <w:r>
        <w:rPr>
          <w:b/>
        </w:rPr>
        <w:t>Záručná doba a z</w:t>
      </w:r>
      <w:r w:rsidR="00FB0A37">
        <w:rPr>
          <w:b/>
        </w:rPr>
        <w:t>odpovednosť za vady</w:t>
      </w:r>
    </w:p>
    <w:p w14:paraId="09BA756E" w14:textId="77777777" w:rsidR="001666AE" w:rsidRPr="001E2240" w:rsidRDefault="001666AE" w:rsidP="001666AE">
      <w:pPr>
        <w:ind w:left="426"/>
        <w:rPr>
          <w:b/>
          <w:bCs/>
        </w:rPr>
      </w:pPr>
    </w:p>
    <w:p w14:paraId="09BA756F" w14:textId="77777777" w:rsidR="00E23E60" w:rsidRPr="00701973" w:rsidRDefault="00BD0FF6" w:rsidP="00E96F8E">
      <w:pPr>
        <w:numPr>
          <w:ilvl w:val="0"/>
          <w:numId w:val="2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14:paraId="09BA7570" w14:textId="77777777" w:rsidR="00D471F0" w:rsidRPr="00701973" w:rsidRDefault="00D471F0" w:rsidP="00E96F8E">
      <w:pPr>
        <w:numPr>
          <w:ilvl w:val="0"/>
          <w:numId w:val="24"/>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14:paraId="09BA7571" w14:textId="77777777" w:rsidR="00B968E8" w:rsidRPr="007B4560" w:rsidRDefault="00BD0FF6" w:rsidP="007B4560">
      <w:pPr>
        <w:numPr>
          <w:ilvl w:val="0"/>
          <w:numId w:val="24"/>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14:paraId="09BA7572" w14:textId="77777777" w:rsidR="00463246" w:rsidRPr="00463246" w:rsidRDefault="00BD0FF6" w:rsidP="00E96F8E">
      <w:pPr>
        <w:numPr>
          <w:ilvl w:val="0"/>
          <w:numId w:val="24"/>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14:paraId="09BA7573" w14:textId="77777777" w:rsidR="00463246" w:rsidRPr="007B4560" w:rsidRDefault="00463246" w:rsidP="007B4560">
      <w:pPr>
        <w:numPr>
          <w:ilvl w:val="0"/>
          <w:numId w:val="24"/>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14:paraId="09BA7574" w14:textId="77777777" w:rsidR="004619CB" w:rsidRDefault="00801963" w:rsidP="004619CB">
      <w:pPr>
        <w:numPr>
          <w:ilvl w:val="0"/>
          <w:numId w:val="24"/>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14:paraId="09BA7575" w14:textId="77777777" w:rsidR="004619CB" w:rsidRDefault="004619CB" w:rsidP="004619CB">
      <w:pPr>
        <w:numPr>
          <w:ilvl w:val="0"/>
          <w:numId w:val="24"/>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14:paraId="09BA7578" w14:textId="77777777" w:rsidR="00294608" w:rsidRDefault="00294608" w:rsidP="004619CB">
      <w:pPr>
        <w:ind w:left="426"/>
        <w:jc w:val="both"/>
      </w:pPr>
    </w:p>
    <w:p w14:paraId="09BA7579" w14:textId="77777777" w:rsidR="00B77B54" w:rsidRPr="001E2240" w:rsidRDefault="001A6984" w:rsidP="001A6984">
      <w:pPr>
        <w:numPr>
          <w:ilvl w:val="0"/>
          <w:numId w:val="5"/>
        </w:numPr>
        <w:ind w:left="142" w:hanging="142"/>
        <w:jc w:val="center"/>
        <w:rPr>
          <w:b/>
          <w:bCs/>
        </w:rPr>
      </w:pPr>
      <w:r>
        <w:rPr>
          <w:b/>
          <w:bCs/>
        </w:rPr>
        <w:t>Zmluvné pokuty</w:t>
      </w:r>
    </w:p>
    <w:p w14:paraId="09BA757A" w14:textId="77777777" w:rsidR="00B77B54" w:rsidRPr="001E2240" w:rsidRDefault="00B77B54" w:rsidP="00711177">
      <w:pPr>
        <w:jc w:val="both"/>
      </w:pPr>
    </w:p>
    <w:p w14:paraId="09BA757B" w14:textId="77777777" w:rsidR="00753B3B" w:rsidRPr="001E2240" w:rsidRDefault="00753B3B" w:rsidP="00E30A3E">
      <w:pPr>
        <w:numPr>
          <w:ilvl w:val="0"/>
          <w:numId w:val="11"/>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14:paraId="09BA757C" w14:textId="77777777" w:rsidR="00753B3B" w:rsidRPr="001E2240" w:rsidRDefault="00753B3B" w:rsidP="00E30A3E">
      <w:pPr>
        <w:numPr>
          <w:ilvl w:val="0"/>
          <w:numId w:val="11"/>
        </w:numPr>
        <w:ind w:left="425" w:hanging="425"/>
        <w:jc w:val="both"/>
        <w:rPr>
          <w:color w:val="FF0000"/>
        </w:rPr>
      </w:pPr>
      <w:r w:rsidRPr="001E2240">
        <w:lastRenderedPageBreak/>
        <w:t xml:space="preserve">V prípade omeškania Zhotoviteľa s dokončením diela v termíne podľa Zmluvy a jeho odovzdaním Objednávateľovi, vzniká Objednávateľovi právo na zaplatenie zmluvnej pokuty vo výške </w:t>
      </w:r>
      <w:r w:rsidR="005668DA">
        <w:rPr>
          <w:b/>
        </w:rPr>
        <w:t>600</w:t>
      </w:r>
      <w:r w:rsidR="00D178B6" w:rsidRPr="007705C8">
        <w:rPr>
          <w:b/>
        </w:rPr>
        <w:t xml:space="preserve"> Eur</w:t>
      </w:r>
      <w:r w:rsidRPr="001E2240">
        <w:t xml:space="preserve"> za každý začatý deň omeškania. </w:t>
      </w:r>
    </w:p>
    <w:p w14:paraId="09BA757D" w14:textId="77777777" w:rsidR="00753B3B" w:rsidRPr="001E2240" w:rsidRDefault="00753B3B" w:rsidP="00E30A3E">
      <w:pPr>
        <w:numPr>
          <w:ilvl w:val="0"/>
          <w:numId w:val="11"/>
        </w:numPr>
        <w:ind w:left="425" w:hanging="425"/>
        <w:jc w:val="both"/>
      </w:pPr>
      <w:r w:rsidRPr="001E2240">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14:paraId="09BA757E" w14:textId="2DA1D8B3" w:rsidR="00753B3B" w:rsidRPr="001E2240" w:rsidRDefault="00753B3B" w:rsidP="00E30A3E">
      <w:pPr>
        <w:numPr>
          <w:ilvl w:val="0"/>
          <w:numId w:val="11"/>
        </w:numPr>
        <w:ind w:left="425" w:hanging="425"/>
        <w:jc w:val="both"/>
      </w:pPr>
      <w:r w:rsidRPr="001E2240">
        <w:t xml:space="preserve">Ak Zhotoviteľ nedodrží termín odstránenia vád vyplývajúci z preberacieho konania, vzniká Objednávateľovi právo na zaplatenie zmluvnej pokuty </w:t>
      </w:r>
      <w:r w:rsidR="005D2CA3">
        <w:t>2</w:t>
      </w:r>
      <w:r w:rsidR="003F63D7">
        <w:t>00 Eur</w:t>
      </w:r>
      <w:r w:rsidRPr="001E2240">
        <w:t xml:space="preserve"> za každú vadu a každý ďalší deň omeškania.</w:t>
      </w:r>
    </w:p>
    <w:p w14:paraId="09BA757F" w14:textId="77777777" w:rsidR="00753B3B" w:rsidRPr="001E2240" w:rsidRDefault="00753B3B" w:rsidP="00E30A3E">
      <w:pPr>
        <w:numPr>
          <w:ilvl w:val="0"/>
          <w:numId w:val="11"/>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14:paraId="09BA7580" w14:textId="77777777" w:rsidR="00753B3B" w:rsidRPr="001E2240" w:rsidRDefault="00753B3B" w:rsidP="00E30A3E">
      <w:pPr>
        <w:numPr>
          <w:ilvl w:val="0"/>
          <w:numId w:val="11"/>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14:paraId="09BA7581" w14:textId="77777777" w:rsidR="00753B3B" w:rsidRPr="001E2240" w:rsidRDefault="00753B3B" w:rsidP="00876846">
      <w:pPr>
        <w:numPr>
          <w:ilvl w:val="0"/>
          <w:numId w:val="11"/>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14:paraId="09BA7582" w14:textId="77777777" w:rsidR="00753B3B" w:rsidRPr="001E2240" w:rsidRDefault="00753B3B" w:rsidP="00876846">
      <w:pPr>
        <w:numPr>
          <w:ilvl w:val="0"/>
          <w:numId w:val="11"/>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14:paraId="09BA7583" w14:textId="77777777" w:rsidR="00753B3B" w:rsidRPr="001E2240" w:rsidRDefault="00753B3B" w:rsidP="00876846">
      <w:pPr>
        <w:numPr>
          <w:ilvl w:val="0"/>
          <w:numId w:val="11"/>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14:paraId="09BA7584" w14:textId="77777777" w:rsidR="0051354D" w:rsidRDefault="00753B3B" w:rsidP="00876846">
      <w:pPr>
        <w:numPr>
          <w:ilvl w:val="0"/>
          <w:numId w:val="11"/>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14:paraId="09BA7585" w14:textId="77777777" w:rsidR="0061596B" w:rsidRDefault="00753B3B" w:rsidP="00876846">
      <w:pPr>
        <w:numPr>
          <w:ilvl w:val="0"/>
          <w:numId w:val="11"/>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14:paraId="09BA7586" w14:textId="77777777" w:rsidR="004619CB" w:rsidRPr="001E2240" w:rsidRDefault="004619CB" w:rsidP="00876846">
      <w:pPr>
        <w:numPr>
          <w:ilvl w:val="0"/>
          <w:numId w:val="11"/>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14:paraId="09BA7587" w14:textId="77777777" w:rsidR="00B11EE0" w:rsidRDefault="00B11EE0" w:rsidP="00876846">
      <w:pPr>
        <w:spacing w:line="259" w:lineRule="auto"/>
        <w:jc w:val="both"/>
        <w:rPr>
          <w:b/>
          <w:bCs/>
        </w:rPr>
      </w:pPr>
    </w:p>
    <w:p w14:paraId="09BA7588" w14:textId="77777777" w:rsidR="00E30A3E" w:rsidRPr="001E2240" w:rsidRDefault="00B64356" w:rsidP="00246A95">
      <w:pPr>
        <w:keepNext/>
        <w:numPr>
          <w:ilvl w:val="0"/>
          <w:numId w:val="5"/>
        </w:numPr>
        <w:spacing w:line="259" w:lineRule="auto"/>
        <w:ind w:left="142" w:hanging="142"/>
        <w:jc w:val="center"/>
        <w:rPr>
          <w:b/>
          <w:bCs/>
        </w:rPr>
      </w:pPr>
      <w:r>
        <w:rPr>
          <w:b/>
          <w:bCs/>
        </w:rPr>
        <w:t>Vyššia moc</w:t>
      </w:r>
    </w:p>
    <w:p w14:paraId="09BA7589" w14:textId="77777777" w:rsidR="00E30A3E" w:rsidRPr="001E2240" w:rsidRDefault="00E30A3E" w:rsidP="00876846">
      <w:pPr>
        <w:keepNext/>
        <w:spacing w:line="259" w:lineRule="auto"/>
      </w:pPr>
    </w:p>
    <w:p w14:paraId="09BA758A" w14:textId="77777777" w:rsidR="00B64356" w:rsidRDefault="00B64356" w:rsidP="00B64356">
      <w:pPr>
        <w:numPr>
          <w:ilvl w:val="0"/>
          <w:numId w:val="49"/>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14:paraId="09BA758B" w14:textId="77777777" w:rsidR="00B64356" w:rsidRDefault="00B64356" w:rsidP="00B64356">
      <w:pPr>
        <w:numPr>
          <w:ilvl w:val="0"/>
          <w:numId w:val="49"/>
        </w:numPr>
        <w:ind w:right="23"/>
        <w:jc w:val="both"/>
      </w:pPr>
      <w:r>
        <w:t>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mimo vplyvu zmluvných strán.</w:t>
      </w:r>
      <w:r w:rsidR="006D4B92">
        <w:t xml:space="preserve"> Za udalosť vyššej moci sa nepovažuje omeškanie dodávateľov alebo subdodávateľov Zhotoviteľa s dodaním prác alebo materiálu, ani pandémia </w:t>
      </w:r>
      <w:proofErr w:type="spellStart"/>
      <w:r w:rsidR="006D4B92">
        <w:t>koronavírusu</w:t>
      </w:r>
      <w:proofErr w:type="spellEnd"/>
      <w:r w:rsidR="006D4B92">
        <w:t xml:space="preserve"> spôsobujúceho ochorenie Covid-19.</w:t>
      </w:r>
    </w:p>
    <w:p w14:paraId="09BA758C" w14:textId="77777777" w:rsidR="00B64356" w:rsidRDefault="00B64356" w:rsidP="00B64356">
      <w:pPr>
        <w:numPr>
          <w:ilvl w:val="0"/>
          <w:numId w:val="49"/>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w:t>
      </w:r>
      <w:r>
        <w:lastRenderedPageBreak/>
        <w:t xml:space="preserve">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14:paraId="09BA758D" w14:textId="77777777" w:rsidR="006D4B92" w:rsidRDefault="006D4B92" w:rsidP="00B64356">
      <w:pPr>
        <w:numPr>
          <w:ilvl w:val="0"/>
          <w:numId w:val="49"/>
        </w:numPr>
        <w:ind w:right="23"/>
        <w:jc w:val="both"/>
      </w:pPr>
      <w:r w:rsidRPr="001E2240">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14:paraId="09BA758E" w14:textId="77777777" w:rsidR="00B11EE0" w:rsidRPr="001E2240" w:rsidRDefault="00B11EE0" w:rsidP="00E30A3E">
      <w:pPr>
        <w:keepNext/>
        <w:jc w:val="both"/>
      </w:pPr>
    </w:p>
    <w:p w14:paraId="09BA758F" w14:textId="77777777" w:rsidR="00B77B54" w:rsidRPr="001E2240" w:rsidRDefault="001D4555" w:rsidP="001D4555">
      <w:pPr>
        <w:keepNext/>
        <w:numPr>
          <w:ilvl w:val="0"/>
          <w:numId w:val="5"/>
        </w:numPr>
        <w:ind w:left="142" w:hanging="142"/>
        <w:jc w:val="center"/>
        <w:rPr>
          <w:b/>
          <w:bCs/>
        </w:rPr>
      </w:pPr>
      <w:r>
        <w:rPr>
          <w:b/>
          <w:bCs/>
        </w:rPr>
        <w:t>Osobitné ustanovenia</w:t>
      </w:r>
    </w:p>
    <w:p w14:paraId="09BA7590" w14:textId="77777777" w:rsidR="00B77B54" w:rsidRPr="001E2240" w:rsidRDefault="00B77B54" w:rsidP="00E30A3E">
      <w:pPr>
        <w:pStyle w:val="Odsekzoznamu"/>
        <w:keepNext/>
        <w:ind w:left="425" w:hanging="425"/>
        <w:jc w:val="both"/>
        <w:rPr>
          <w:b/>
          <w:bCs/>
        </w:rPr>
      </w:pPr>
    </w:p>
    <w:p w14:paraId="09BA7591" w14:textId="77777777" w:rsidR="00246A95" w:rsidRDefault="00B77B54" w:rsidP="001D4555">
      <w:pPr>
        <w:pStyle w:val="Odsekzoznamu"/>
        <w:numPr>
          <w:ilvl w:val="0"/>
          <w:numId w:val="7"/>
        </w:numPr>
        <w:ind w:left="426" w:hanging="426"/>
        <w:jc w:val="both"/>
      </w:pPr>
      <w:r w:rsidRPr="001E2240">
        <w:t>Zhotoviteľ sa zaväzuje riadiť sa pri vykonávaní diela pokynmi Objednávateľa.</w:t>
      </w:r>
    </w:p>
    <w:p w14:paraId="09BA7592" w14:textId="77777777" w:rsidR="00633E41" w:rsidRPr="00701973" w:rsidRDefault="00B77B54" w:rsidP="00E30A3E">
      <w:pPr>
        <w:numPr>
          <w:ilvl w:val="0"/>
          <w:numId w:val="7"/>
        </w:numPr>
        <w:tabs>
          <w:tab w:val="num" w:pos="426"/>
        </w:tabs>
        <w:contextualSpacing/>
        <w:jc w:val="both"/>
      </w:pPr>
      <w:r w:rsidRPr="00701973">
        <w:t xml:space="preserve">Zhotoviteľ </w:t>
      </w:r>
      <w:r w:rsidR="00633E41" w:rsidRPr="00701973">
        <w:t>sa zaväzuje v súvislosti s vykonávaním diela podľa tejto zmluvy uzatvoriť:</w:t>
      </w:r>
    </w:p>
    <w:p w14:paraId="09BA7593" w14:textId="77777777" w:rsidR="00633E41" w:rsidRPr="00701973" w:rsidRDefault="00633E41" w:rsidP="00E30A3E">
      <w:pPr>
        <w:numPr>
          <w:ilvl w:val="0"/>
          <w:numId w:val="18"/>
        </w:numPr>
        <w:tabs>
          <w:tab w:val="left" w:pos="851"/>
        </w:tabs>
        <w:spacing w:before="120"/>
        <w:ind w:left="851" w:hanging="425"/>
        <w:contextualSpacing/>
        <w:jc w:val="both"/>
      </w:pPr>
      <w:r w:rsidRPr="00701973">
        <w:t>stavebno-montážne poistenie pre prípad poškodenia alebo zničenia diela, na sumu zodpovedajúcu cene za dielo,</w:t>
      </w:r>
    </w:p>
    <w:p w14:paraId="09BA7594" w14:textId="77777777" w:rsidR="001838DA" w:rsidRPr="00701973" w:rsidRDefault="001838DA" w:rsidP="00E30A3E">
      <w:pPr>
        <w:numPr>
          <w:ilvl w:val="0"/>
          <w:numId w:val="18"/>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14:paraId="09BA7595" w14:textId="77777777" w:rsidR="006D4B92" w:rsidRDefault="0005375F" w:rsidP="00E30A3E">
      <w:pPr>
        <w:pStyle w:val="Odsekzoznamu"/>
        <w:numPr>
          <w:ilvl w:val="0"/>
          <w:numId w:val="7"/>
        </w:numPr>
        <w:ind w:left="426" w:hanging="426"/>
        <w:jc w:val="both"/>
      </w:pPr>
      <w:r w:rsidRPr="00701973">
        <w:t xml:space="preserve">Náklady na poistenie sú zahrnuté v dohodnutej cene diela. </w:t>
      </w:r>
    </w:p>
    <w:p w14:paraId="09BA7596" w14:textId="77777777" w:rsidR="00B77B54" w:rsidRPr="001E2240" w:rsidRDefault="00B77B54" w:rsidP="00E30A3E">
      <w:pPr>
        <w:pStyle w:val="Odsekzoznamu"/>
        <w:numPr>
          <w:ilvl w:val="0"/>
          <w:numId w:val="7"/>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09BA7597" w14:textId="77777777" w:rsidR="00B77B54" w:rsidRPr="00375272" w:rsidRDefault="00B77B54" w:rsidP="00E30A3E">
      <w:pPr>
        <w:pStyle w:val="Odsekzoznamu"/>
        <w:numPr>
          <w:ilvl w:val="0"/>
          <w:numId w:val="7"/>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14:paraId="09BA7598" w14:textId="77777777" w:rsidR="00B77B54" w:rsidRPr="001E2240" w:rsidRDefault="00B77B54" w:rsidP="00E30A3E">
      <w:pPr>
        <w:pStyle w:val="Odsekzoznamu"/>
        <w:numPr>
          <w:ilvl w:val="0"/>
          <w:numId w:val="7"/>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14:paraId="09BA7599" w14:textId="77777777" w:rsidR="00B77B54" w:rsidRPr="001E2240" w:rsidRDefault="00B77B54" w:rsidP="00E30A3E">
      <w:pPr>
        <w:pStyle w:val="Odsekzoznamu"/>
        <w:numPr>
          <w:ilvl w:val="0"/>
          <w:numId w:val="7"/>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14:paraId="09BA759A" w14:textId="77777777" w:rsidR="00B77B54" w:rsidRPr="00375272" w:rsidRDefault="00B77B54" w:rsidP="00E30A3E">
      <w:pPr>
        <w:pStyle w:val="Odsekzoznamu"/>
        <w:numPr>
          <w:ilvl w:val="0"/>
          <w:numId w:val="7"/>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14:paraId="09BA759B" w14:textId="77777777" w:rsidR="00B77B54" w:rsidRPr="001E2240" w:rsidRDefault="00B77B54" w:rsidP="00E30A3E">
      <w:pPr>
        <w:pStyle w:val="Odsekzoznamu"/>
        <w:numPr>
          <w:ilvl w:val="0"/>
          <w:numId w:val="9"/>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14:paraId="09BA759C" w14:textId="77777777" w:rsidR="00B77B54" w:rsidRPr="001E2240" w:rsidRDefault="00B77B54" w:rsidP="00E30A3E">
      <w:pPr>
        <w:pStyle w:val="Odsekzoznamu"/>
        <w:numPr>
          <w:ilvl w:val="0"/>
          <w:numId w:val="9"/>
        </w:numPr>
        <w:ind w:left="709" w:hanging="283"/>
        <w:jc w:val="both"/>
      </w:pPr>
      <w:r w:rsidRPr="001E2240">
        <w:t>ak sa doručuje elektronickou poštou, deň alebo čas, kedy bolo odosielajúcej Zmluvnej strane doručené elektronické potvrdenie o doručení, resp. prečítaní e-mailovej správy obsahujúcej oznámenie prijímajúcou Zmluvnou stranou,</w:t>
      </w:r>
    </w:p>
    <w:p w14:paraId="09BA759D" w14:textId="77777777" w:rsidR="00B77B54" w:rsidRPr="001E2240" w:rsidRDefault="00B77B54" w:rsidP="00E30A3E">
      <w:pPr>
        <w:pStyle w:val="Odsekzoznamu"/>
        <w:numPr>
          <w:ilvl w:val="0"/>
          <w:numId w:val="9"/>
        </w:numPr>
        <w:ind w:left="709" w:hanging="283"/>
        <w:jc w:val="both"/>
      </w:pPr>
      <w:r w:rsidRPr="001E2240">
        <w:t>ak sa doručuje osobne, deň alebo čas prijatia oznámenia prijímajúcou Zmluvnou stranou</w:t>
      </w:r>
      <w:r w:rsidR="0075081F" w:rsidRPr="001E2240">
        <w:t>.</w:t>
      </w:r>
      <w:r w:rsidRPr="001E2240">
        <w:t xml:space="preserve"> </w:t>
      </w:r>
    </w:p>
    <w:p w14:paraId="09BA759E" w14:textId="77777777" w:rsidR="0074326B" w:rsidRPr="00375272" w:rsidRDefault="00B77B54" w:rsidP="00E30A3E">
      <w:pPr>
        <w:pStyle w:val="Odsekzoznamu"/>
        <w:numPr>
          <w:ilvl w:val="0"/>
          <w:numId w:val="7"/>
        </w:numPr>
        <w:ind w:left="426" w:hanging="426"/>
        <w:contextualSpacing/>
        <w:jc w:val="both"/>
      </w:pPr>
      <w:r w:rsidRPr="00375272">
        <w:lastRenderedPageBreak/>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14:paraId="09BA759F" w14:textId="77777777" w:rsidR="000C5EA5" w:rsidRPr="00375272" w:rsidRDefault="000C5EA5" w:rsidP="00E30A3E">
      <w:pPr>
        <w:pStyle w:val="Odsekzoznamu"/>
        <w:numPr>
          <w:ilvl w:val="0"/>
          <w:numId w:val="7"/>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14:paraId="09BA75A0" w14:textId="77777777" w:rsidR="007631E4" w:rsidRDefault="000C5EA5" w:rsidP="00C55BAC">
      <w:pPr>
        <w:numPr>
          <w:ilvl w:val="0"/>
          <w:numId w:val="7"/>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14:paraId="09BA75A1" w14:textId="4D9600EC" w:rsidR="00340621" w:rsidRDefault="00340621" w:rsidP="00C55BAC"/>
    <w:p w14:paraId="09BA75A2" w14:textId="77777777" w:rsidR="00B77B54" w:rsidRDefault="001D4555" w:rsidP="001D4555">
      <w:pPr>
        <w:numPr>
          <w:ilvl w:val="0"/>
          <w:numId w:val="5"/>
        </w:numPr>
        <w:ind w:left="142" w:hanging="142"/>
        <w:jc w:val="center"/>
        <w:rPr>
          <w:b/>
          <w:bCs/>
        </w:rPr>
      </w:pPr>
      <w:r>
        <w:rPr>
          <w:b/>
          <w:bCs/>
        </w:rPr>
        <w:t>Trvanie zmluvného vzťahu</w:t>
      </w:r>
    </w:p>
    <w:p w14:paraId="09BA75A3" w14:textId="77777777" w:rsidR="00294608" w:rsidRPr="001E2240" w:rsidRDefault="00294608" w:rsidP="00294608">
      <w:pPr>
        <w:ind w:left="142"/>
        <w:rPr>
          <w:b/>
          <w:bCs/>
        </w:rPr>
      </w:pPr>
    </w:p>
    <w:p w14:paraId="09BA75A4" w14:textId="77777777" w:rsidR="00305169" w:rsidRPr="00375272" w:rsidRDefault="00305169" w:rsidP="007631E4">
      <w:pPr>
        <w:pStyle w:val="Zkladntext"/>
        <w:numPr>
          <w:ilvl w:val="0"/>
          <w:numId w:val="10"/>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14:paraId="09BA75A5" w14:textId="77777777" w:rsidR="007631E4" w:rsidRPr="00375272" w:rsidRDefault="00784D82" w:rsidP="007631E4">
      <w:pPr>
        <w:pStyle w:val="Zkladntext"/>
        <w:numPr>
          <w:ilvl w:val="0"/>
          <w:numId w:val="10"/>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na webovom sídle objednávateľa.</w:t>
      </w:r>
    </w:p>
    <w:p w14:paraId="09BA75A6" w14:textId="77777777" w:rsidR="007631E4" w:rsidRDefault="002116B5" w:rsidP="007631E4">
      <w:pPr>
        <w:pStyle w:val="Zkladntext"/>
        <w:numPr>
          <w:ilvl w:val="0"/>
          <w:numId w:val="10"/>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14:paraId="09BA75A7" w14:textId="77777777" w:rsidR="006E7AD9" w:rsidRDefault="002116B5" w:rsidP="00066486">
      <w:pPr>
        <w:pStyle w:val="Zkladntext"/>
        <w:numPr>
          <w:ilvl w:val="0"/>
          <w:numId w:val="10"/>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14:paraId="09BA75A8" w14:textId="77777777" w:rsidR="00340621" w:rsidRDefault="00340621" w:rsidP="00340621">
      <w:pPr>
        <w:pStyle w:val="Zkladntext"/>
        <w:numPr>
          <w:ilvl w:val="0"/>
          <w:numId w:val="10"/>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14:paraId="09BA75A9" w14:textId="77777777" w:rsidR="00340621" w:rsidRPr="00311142" w:rsidRDefault="00340621" w:rsidP="00340621">
      <w:pPr>
        <w:pStyle w:val="Zkladntext"/>
        <w:numPr>
          <w:ilvl w:val="0"/>
          <w:numId w:val="10"/>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14:paraId="09BA75AA" w14:textId="77777777" w:rsidR="00340621" w:rsidRPr="00311142" w:rsidRDefault="002116B5" w:rsidP="00340621">
      <w:pPr>
        <w:pStyle w:val="Zkladntext"/>
        <w:numPr>
          <w:ilvl w:val="0"/>
          <w:numId w:val="10"/>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14:paraId="09BA75AB" w14:textId="77777777" w:rsidR="004C0705" w:rsidRDefault="00340621" w:rsidP="004C0705">
      <w:pPr>
        <w:pStyle w:val="Zkladntext"/>
        <w:numPr>
          <w:ilvl w:val="0"/>
          <w:numId w:val="10"/>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14:paraId="09BA75AC" w14:textId="77777777" w:rsidR="00340621" w:rsidRDefault="004C0705" w:rsidP="004C0705">
      <w:pPr>
        <w:pStyle w:val="Zkladntext"/>
        <w:numPr>
          <w:ilvl w:val="0"/>
          <w:numId w:val="10"/>
        </w:numPr>
        <w:spacing w:line="240" w:lineRule="auto"/>
        <w:ind w:left="426" w:hanging="426"/>
        <w:rPr>
          <w:lang w:val="sk-SK"/>
        </w:rPr>
      </w:pPr>
      <w:r w:rsidRPr="00340621">
        <w:rPr>
          <w:lang w:val="sk-SK"/>
        </w:rPr>
        <w:lastRenderedPageBreak/>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14:paraId="09BA75AD" w14:textId="77777777" w:rsidR="004C0705" w:rsidRPr="004C0705" w:rsidRDefault="004C0705" w:rsidP="004C0705">
      <w:pPr>
        <w:pStyle w:val="Zkladntext"/>
        <w:numPr>
          <w:ilvl w:val="0"/>
          <w:numId w:val="10"/>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14:paraId="09BA75AE" w14:textId="77777777" w:rsidR="007631E4" w:rsidRPr="00375272" w:rsidRDefault="002116B5" w:rsidP="007631E4">
      <w:pPr>
        <w:pStyle w:val="Zkladntext"/>
        <w:numPr>
          <w:ilvl w:val="0"/>
          <w:numId w:val="10"/>
        </w:numPr>
        <w:spacing w:line="240" w:lineRule="auto"/>
        <w:ind w:left="426" w:hanging="426"/>
        <w:rPr>
          <w:lang w:val="sk-SK"/>
        </w:rPr>
      </w:pPr>
      <w:r w:rsidRPr="00375272">
        <w:rPr>
          <w:lang w:val="sk-SK"/>
        </w:rPr>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14:paraId="09BA75AF" w14:textId="77777777" w:rsidR="007631E4" w:rsidRDefault="002116B5" w:rsidP="003F50AB">
      <w:pPr>
        <w:pStyle w:val="Zkladntext"/>
        <w:numPr>
          <w:ilvl w:val="0"/>
          <w:numId w:val="10"/>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14:paraId="09BA75B0" w14:textId="77777777" w:rsidR="00484668" w:rsidRDefault="00484668" w:rsidP="003F50AB"/>
    <w:p w14:paraId="09BA75B1" w14:textId="77777777" w:rsidR="00066486" w:rsidRPr="001E2240" w:rsidRDefault="00066486" w:rsidP="003F50AB"/>
    <w:p w14:paraId="09BA75B2" w14:textId="77777777" w:rsidR="00350973" w:rsidRPr="001E2240" w:rsidRDefault="001D4555" w:rsidP="001D4555">
      <w:pPr>
        <w:numPr>
          <w:ilvl w:val="0"/>
          <w:numId w:val="5"/>
        </w:numPr>
        <w:ind w:left="142" w:hanging="142"/>
        <w:jc w:val="center"/>
        <w:rPr>
          <w:b/>
          <w:bCs/>
        </w:rPr>
      </w:pPr>
      <w:r>
        <w:rPr>
          <w:b/>
          <w:bCs/>
        </w:rPr>
        <w:t>Záverečné ustanovenia</w:t>
      </w:r>
    </w:p>
    <w:p w14:paraId="09BA75B3" w14:textId="77777777" w:rsidR="00350973" w:rsidRPr="001E2240" w:rsidRDefault="00350973" w:rsidP="00711177">
      <w:pPr>
        <w:ind w:left="426"/>
        <w:jc w:val="both"/>
        <w:rPr>
          <w:b/>
          <w:bCs/>
        </w:rPr>
      </w:pPr>
    </w:p>
    <w:p w14:paraId="09BA75B4" w14:textId="77777777" w:rsidR="003F50AB" w:rsidRPr="0017525B" w:rsidRDefault="00350973" w:rsidP="003F50AB">
      <w:pPr>
        <w:pStyle w:val="Zkladntext"/>
        <w:numPr>
          <w:ilvl w:val="0"/>
          <w:numId w:val="12"/>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14:paraId="09BA75B5" w14:textId="77777777"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14:paraId="09BA75B6"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14:paraId="09BA75B7"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14:paraId="09BA75B8" w14:textId="77777777" w:rsidR="00350973" w:rsidRPr="001E2240" w:rsidRDefault="00350973" w:rsidP="00E96F8E">
      <w:pPr>
        <w:pStyle w:val="Zkladntext"/>
        <w:numPr>
          <w:ilvl w:val="0"/>
          <w:numId w:val="12"/>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14:paraId="09BA75B9" w14:textId="77777777" w:rsidR="0089223F" w:rsidRPr="00D9683D" w:rsidRDefault="00350973" w:rsidP="0089223F">
      <w:pPr>
        <w:pStyle w:val="Zkladntext"/>
        <w:numPr>
          <w:ilvl w:val="0"/>
          <w:numId w:val="12"/>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14:paraId="09BA75BA" w14:textId="77777777" w:rsidR="004C0705" w:rsidRPr="001E2240" w:rsidRDefault="004C0705" w:rsidP="0089223F">
      <w:pPr>
        <w:pStyle w:val="Odsekzoznamu"/>
        <w:rPr>
          <w:i/>
          <w:iCs/>
        </w:rPr>
      </w:pPr>
    </w:p>
    <w:p w14:paraId="09BA75BB" w14:textId="77777777"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14:paraId="09BA75BC" w14:textId="77777777" w:rsidR="00B77B54" w:rsidRDefault="00B77B54" w:rsidP="001326B6">
      <w:pPr>
        <w:keepNext/>
        <w:widowControl w:val="0"/>
        <w:jc w:val="both"/>
      </w:pPr>
    </w:p>
    <w:p w14:paraId="5395BC54" w14:textId="3D7BAAC1" w:rsidR="00381ECA" w:rsidRPr="001E2240" w:rsidRDefault="00381ECA" w:rsidP="00381ECA">
      <w:pPr>
        <w:widowControl w:val="0"/>
        <w:ind w:firstLine="426"/>
        <w:jc w:val="both"/>
        <w:rPr>
          <w:b/>
        </w:rPr>
      </w:pPr>
      <w:r w:rsidRPr="00381ECA">
        <w:rPr>
          <w:b/>
        </w:rPr>
        <w:t>Objednávateľ:</w:t>
      </w:r>
      <w:r w:rsidRPr="00381ECA">
        <w:rPr>
          <w:b/>
        </w:rPr>
        <w:tab/>
      </w:r>
      <w:r>
        <w:rPr>
          <w:b/>
        </w:rPr>
        <w:tab/>
      </w:r>
      <w:r>
        <w:rPr>
          <w:b/>
        </w:rPr>
        <w:tab/>
      </w:r>
      <w:r>
        <w:rPr>
          <w:b/>
        </w:rPr>
        <w:tab/>
      </w:r>
      <w:r>
        <w:rPr>
          <w:b/>
        </w:rPr>
        <w:tab/>
      </w:r>
      <w:r w:rsidRPr="001E2240">
        <w:rPr>
          <w:b/>
        </w:rPr>
        <w:t>Zhotoviteľ:</w:t>
      </w:r>
    </w:p>
    <w:p w14:paraId="39A3B2F2" w14:textId="77777777" w:rsidR="00381ECA" w:rsidRPr="00381ECA" w:rsidRDefault="00381ECA" w:rsidP="00381ECA">
      <w:pPr>
        <w:widowControl w:val="0"/>
        <w:ind w:firstLine="426"/>
        <w:jc w:val="both"/>
        <w:rPr>
          <w:b/>
        </w:rPr>
      </w:pPr>
      <w:r w:rsidRPr="00381ECA">
        <w:rPr>
          <w:b/>
        </w:rPr>
        <w:tab/>
      </w:r>
    </w:p>
    <w:p w14:paraId="5814C97A" w14:textId="77777777" w:rsidR="00381ECA" w:rsidRPr="00381ECA" w:rsidRDefault="00381ECA" w:rsidP="00381ECA">
      <w:pPr>
        <w:widowControl w:val="0"/>
        <w:ind w:firstLine="426"/>
        <w:jc w:val="both"/>
        <w:rPr>
          <w:b/>
        </w:rPr>
      </w:pPr>
      <w:r w:rsidRPr="00381ECA">
        <w:rPr>
          <w:b/>
        </w:rPr>
        <w:t>Mesto Košice</w:t>
      </w:r>
    </w:p>
    <w:p w14:paraId="308225D0" w14:textId="77777777" w:rsidR="00381ECA" w:rsidRPr="00381ECA" w:rsidRDefault="00381ECA" w:rsidP="00381ECA">
      <w:pPr>
        <w:widowControl w:val="0"/>
        <w:ind w:firstLine="426"/>
        <w:jc w:val="both"/>
        <w:rPr>
          <w:b/>
        </w:rPr>
      </w:pPr>
    </w:p>
    <w:p w14:paraId="0BF163E6" w14:textId="77777777" w:rsidR="00381ECA" w:rsidRPr="00381ECA" w:rsidRDefault="00381ECA" w:rsidP="00381ECA">
      <w:pPr>
        <w:widowControl w:val="0"/>
        <w:ind w:firstLine="426"/>
        <w:jc w:val="both"/>
        <w:rPr>
          <w:b/>
        </w:rPr>
      </w:pPr>
    </w:p>
    <w:p w14:paraId="46921F09" w14:textId="77777777" w:rsidR="00381ECA" w:rsidRPr="00381ECA" w:rsidRDefault="00381ECA" w:rsidP="00381ECA">
      <w:pPr>
        <w:widowControl w:val="0"/>
        <w:ind w:firstLine="426"/>
        <w:jc w:val="both"/>
        <w:rPr>
          <w:b/>
        </w:rPr>
      </w:pPr>
    </w:p>
    <w:p w14:paraId="6EBD63C0" w14:textId="77777777" w:rsidR="00381ECA" w:rsidRPr="00381ECA" w:rsidRDefault="00381ECA" w:rsidP="00381ECA">
      <w:pPr>
        <w:widowControl w:val="0"/>
        <w:ind w:firstLine="426"/>
        <w:jc w:val="both"/>
        <w:rPr>
          <w:b/>
        </w:rPr>
      </w:pPr>
    </w:p>
    <w:p w14:paraId="72A8A187" w14:textId="77777777" w:rsidR="00381ECA" w:rsidRPr="00381ECA" w:rsidRDefault="00381ECA" w:rsidP="00381ECA">
      <w:pPr>
        <w:widowControl w:val="0"/>
        <w:ind w:firstLine="426"/>
        <w:jc w:val="both"/>
        <w:rPr>
          <w:bCs/>
        </w:rPr>
      </w:pPr>
      <w:r w:rsidRPr="00381ECA">
        <w:rPr>
          <w:bCs/>
        </w:rPr>
        <w:t>.......................................................</w:t>
      </w:r>
    </w:p>
    <w:p w14:paraId="4A499DB8" w14:textId="77777777" w:rsidR="00381ECA" w:rsidRPr="00381ECA" w:rsidRDefault="00381ECA" w:rsidP="00381ECA">
      <w:pPr>
        <w:widowControl w:val="0"/>
        <w:ind w:firstLine="426"/>
        <w:jc w:val="both"/>
        <w:rPr>
          <w:bCs/>
        </w:rPr>
      </w:pPr>
      <w:r w:rsidRPr="00381ECA">
        <w:rPr>
          <w:bCs/>
        </w:rPr>
        <w:t xml:space="preserve">Ing. Jaroslav </w:t>
      </w:r>
      <w:proofErr w:type="spellStart"/>
      <w:r w:rsidRPr="00381ECA">
        <w:rPr>
          <w:bCs/>
        </w:rPr>
        <w:t>Polaček</w:t>
      </w:r>
      <w:proofErr w:type="spellEnd"/>
    </w:p>
    <w:p w14:paraId="57E792B5" w14:textId="4C527D03" w:rsidR="00381ECA" w:rsidRPr="001E2240" w:rsidRDefault="00381ECA">
      <w:pPr>
        <w:widowControl w:val="0"/>
        <w:ind w:firstLine="426"/>
        <w:jc w:val="both"/>
        <w:rPr>
          <w:b/>
        </w:rPr>
      </w:pPr>
      <w:r w:rsidRPr="00381ECA">
        <w:rPr>
          <w:bCs/>
        </w:rPr>
        <w:t>primátor</w:t>
      </w:r>
      <w:r w:rsidR="00831A40" w:rsidRPr="00381ECA">
        <w:rPr>
          <w:bCs/>
        </w:rPr>
        <w:tab/>
      </w:r>
      <w:r w:rsidR="00831A40" w:rsidRPr="00381ECA">
        <w:rPr>
          <w:bCs/>
        </w:rPr>
        <w:tab/>
      </w:r>
      <w:r w:rsidR="00831A40" w:rsidRPr="001E2240">
        <w:rPr>
          <w:b/>
        </w:rPr>
        <w:tab/>
      </w:r>
    </w:p>
    <w:sectPr w:rsidR="00381ECA" w:rsidRPr="001E2240" w:rsidSect="007A4B38">
      <w:headerReference w:type="default" r:id="rId8"/>
      <w:footerReference w:type="default" r:id="rId9"/>
      <w:headerReference w:type="first" r:id="rId10"/>
      <w:pgSz w:w="11906" w:h="16838" w:code="9"/>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DE1F" w14:textId="77777777" w:rsidR="008E0C27" w:rsidRDefault="008E0C27">
      <w:r>
        <w:separator/>
      </w:r>
    </w:p>
  </w:endnote>
  <w:endnote w:type="continuationSeparator" w:id="0">
    <w:p w14:paraId="26F61044" w14:textId="77777777" w:rsidR="008E0C27" w:rsidRDefault="008E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75C4" w14:textId="77777777" w:rsidR="00115DDE" w:rsidRPr="00C2062E" w:rsidRDefault="008F4F94">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D4642D">
      <w:rPr>
        <w:rStyle w:val="slostrany"/>
        <w:rFonts w:ascii="Arial" w:hAnsi="Arial" w:cs="Arial"/>
        <w:noProof/>
        <w:sz w:val="16"/>
        <w:szCs w:val="16"/>
      </w:rPr>
      <w:t>1</w:t>
    </w:r>
    <w:r w:rsidRPr="00C2062E">
      <w:rPr>
        <w:rStyle w:val="slostrany"/>
        <w:rFonts w:ascii="Arial" w:hAnsi="Arial" w:cs="Arial"/>
        <w:sz w:val="16"/>
        <w:szCs w:val="16"/>
      </w:rPr>
      <w:fldChar w:fldCharType="end"/>
    </w:r>
  </w:p>
  <w:p w14:paraId="09BA75C5" w14:textId="77777777"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7915" w14:textId="77777777" w:rsidR="008E0C27" w:rsidRDefault="008E0C27">
      <w:r>
        <w:separator/>
      </w:r>
    </w:p>
  </w:footnote>
  <w:footnote w:type="continuationSeparator" w:id="0">
    <w:p w14:paraId="37065145" w14:textId="77777777" w:rsidR="008E0C27" w:rsidRDefault="008E0C27">
      <w:r>
        <w:continuationSeparator/>
      </w:r>
    </w:p>
  </w:footnote>
  <w:footnote w:id="1">
    <w:p w14:paraId="09BA75C8" w14:textId="77777777" w:rsidR="00531EE7" w:rsidRPr="000809E0" w:rsidRDefault="00531EE7" w:rsidP="00531EE7">
      <w:pPr>
        <w:pStyle w:val="Textpoznmkypodiarou"/>
        <w:rPr>
          <w:color w:val="00B050"/>
        </w:rPr>
      </w:pPr>
      <w:r>
        <w:rPr>
          <w:rStyle w:val="Odkaznapoznmkupodiarou"/>
        </w:rPr>
        <w:footnoteRef/>
      </w:r>
      <w:r>
        <w:t xml:space="preserve"> </w:t>
      </w:r>
      <w:proofErr w:type="spellStart"/>
      <w:r>
        <w:t>Nehodiace</w:t>
      </w:r>
      <w:proofErr w:type="spellEnd"/>
      <w:r>
        <w:t xml:space="preserv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75C2" w14:textId="77777777" w:rsidR="00DB104C" w:rsidRDefault="00DB104C">
    <w:pPr>
      <w:pStyle w:val="Hlavika"/>
    </w:pPr>
  </w:p>
  <w:p w14:paraId="09BA75C3" w14:textId="77777777"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75C6" w14:textId="77777777"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14:paraId="09BA75C7" w14:textId="77777777"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1C29A1"/>
    <w:multiLevelType w:val="hybridMultilevel"/>
    <w:tmpl w:val="D5CEC35E"/>
    <w:lvl w:ilvl="0" w:tplc="8E26AC2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F1BBA"/>
    <w:multiLevelType w:val="hybridMultilevel"/>
    <w:tmpl w:val="678E0F44"/>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4"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2"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4"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7"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8"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5"/>
  </w:num>
  <w:num w:numId="2">
    <w:abstractNumId w:val="3"/>
  </w:num>
  <w:num w:numId="3">
    <w:abstractNumId w:val="40"/>
  </w:num>
  <w:num w:numId="4">
    <w:abstractNumId w:val="47"/>
  </w:num>
  <w:num w:numId="5">
    <w:abstractNumId w:val="41"/>
  </w:num>
  <w:num w:numId="6">
    <w:abstractNumId w:val="22"/>
  </w:num>
  <w:num w:numId="7">
    <w:abstractNumId w:val="6"/>
  </w:num>
  <w:num w:numId="8">
    <w:abstractNumId w:val="32"/>
  </w:num>
  <w:num w:numId="9">
    <w:abstractNumId w:val="13"/>
  </w:num>
  <w:num w:numId="10">
    <w:abstractNumId w:val="15"/>
  </w:num>
  <w:num w:numId="11">
    <w:abstractNumId w:val="28"/>
  </w:num>
  <w:num w:numId="12">
    <w:abstractNumId w:val="43"/>
  </w:num>
  <w:num w:numId="13">
    <w:abstractNumId w:val="29"/>
  </w:num>
  <w:num w:numId="14">
    <w:abstractNumId w:val="33"/>
  </w:num>
  <w:num w:numId="15">
    <w:abstractNumId w:val="48"/>
  </w:num>
  <w:num w:numId="16">
    <w:abstractNumId w:val="16"/>
  </w:num>
  <w:num w:numId="17">
    <w:abstractNumId w:val="12"/>
  </w:num>
  <w:num w:numId="18">
    <w:abstractNumId w:val="46"/>
  </w:num>
  <w:num w:numId="19">
    <w:abstractNumId w:val="0"/>
  </w:num>
  <w:num w:numId="20">
    <w:abstractNumId w:val="21"/>
  </w:num>
  <w:num w:numId="21">
    <w:abstractNumId w:val="37"/>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6"/>
  </w:num>
  <w:num w:numId="26">
    <w:abstractNumId w:val="20"/>
  </w:num>
  <w:num w:numId="27">
    <w:abstractNumId w:val="39"/>
  </w:num>
  <w:num w:numId="28">
    <w:abstractNumId w:val="7"/>
  </w:num>
  <w:num w:numId="29">
    <w:abstractNumId w:val="24"/>
  </w:num>
  <w:num w:numId="30">
    <w:abstractNumId w:val="30"/>
  </w:num>
  <w:num w:numId="31">
    <w:abstractNumId w:val="14"/>
  </w:num>
  <w:num w:numId="32">
    <w:abstractNumId w:val="38"/>
  </w:num>
  <w:num w:numId="33">
    <w:abstractNumId w:val="4"/>
  </w:num>
  <w:num w:numId="34">
    <w:abstractNumId w:val="10"/>
  </w:num>
  <w:num w:numId="35">
    <w:abstractNumId w:val="11"/>
  </w:num>
  <w:num w:numId="36">
    <w:abstractNumId w:val="8"/>
  </w:num>
  <w:num w:numId="37">
    <w:abstractNumId w:val="5"/>
  </w:num>
  <w:num w:numId="38">
    <w:abstractNumId w:val="44"/>
  </w:num>
  <w:num w:numId="39">
    <w:abstractNumId w:val="31"/>
  </w:num>
  <w:num w:numId="40">
    <w:abstractNumId w:val="18"/>
  </w:num>
  <w:num w:numId="41">
    <w:abstractNumId w:val="9"/>
  </w:num>
  <w:num w:numId="42">
    <w:abstractNumId w:val="34"/>
  </w:num>
  <w:num w:numId="43">
    <w:abstractNumId w:val="2"/>
  </w:num>
  <w:num w:numId="44">
    <w:abstractNumId w:val="17"/>
  </w:num>
  <w:num w:numId="45">
    <w:abstractNumId w:val="19"/>
  </w:num>
  <w:num w:numId="46">
    <w:abstractNumId w:val="35"/>
  </w:num>
  <w:num w:numId="47">
    <w:abstractNumId w:val="45"/>
  </w:num>
  <w:num w:numId="48">
    <w:abstractNumId w:val="27"/>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9C"/>
    <w:rsid w:val="000008CF"/>
    <w:rsid w:val="00000F7F"/>
    <w:rsid w:val="000035C9"/>
    <w:rsid w:val="00004A33"/>
    <w:rsid w:val="00005246"/>
    <w:rsid w:val="0000572D"/>
    <w:rsid w:val="00005FE3"/>
    <w:rsid w:val="000126B8"/>
    <w:rsid w:val="000129EA"/>
    <w:rsid w:val="00014246"/>
    <w:rsid w:val="00017060"/>
    <w:rsid w:val="00022008"/>
    <w:rsid w:val="000267EB"/>
    <w:rsid w:val="00027E34"/>
    <w:rsid w:val="000309D0"/>
    <w:rsid w:val="00032249"/>
    <w:rsid w:val="0003301D"/>
    <w:rsid w:val="00035E66"/>
    <w:rsid w:val="000369A9"/>
    <w:rsid w:val="00040509"/>
    <w:rsid w:val="00043260"/>
    <w:rsid w:val="000451F1"/>
    <w:rsid w:val="000460C9"/>
    <w:rsid w:val="00047BCE"/>
    <w:rsid w:val="00051AD7"/>
    <w:rsid w:val="0005375F"/>
    <w:rsid w:val="00054D8F"/>
    <w:rsid w:val="00055BA9"/>
    <w:rsid w:val="0005624F"/>
    <w:rsid w:val="00062E1A"/>
    <w:rsid w:val="00066486"/>
    <w:rsid w:val="00066919"/>
    <w:rsid w:val="000738C1"/>
    <w:rsid w:val="00074199"/>
    <w:rsid w:val="00075E6C"/>
    <w:rsid w:val="000768E9"/>
    <w:rsid w:val="000809E0"/>
    <w:rsid w:val="00081007"/>
    <w:rsid w:val="00082FF8"/>
    <w:rsid w:val="0008394F"/>
    <w:rsid w:val="000855A8"/>
    <w:rsid w:val="00085823"/>
    <w:rsid w:val="0009135A"/>
    <w:rsid w:val="000927EC"/>
    <w:rsid w:val="00097C63"/>
    <w:rsid w:val="000A25F4"/>
    <w:rsid w:val="000A25F9"/>
    <w:rsid w:val="000A4C4E"/>
    <w:rsid w:val="000A7F0A"/>
    <w:rsid w:val="000B01D3"/>
    <w:rsid w:val="000B3F82"/>
    <w:rsid w:val="000B6088"/>
    <w:rsid w:val="000B6A99"/>
    <w:rsid w:val="000C1896"/>
    <w:rsid w:val="000C1A5D"/>
    <w:rsid w:val="000C5DB6"/>
    <w:rsid w:val="000C5EA5"/>
    <w:rsid w:val="000C6D42"/>
    <w:rsid w:val="000D09B7"/>
    <w:rsid w:val="000D2217"/>
    <w:rsid w:val="000D3021"/>
    <w:rsid w:val="000D49A6"/>
    <w:rsid w:val="000D4CAC"/>
    <w:rsid w:val="000D6061"/>
    <w:rsid w:val="000E1178"/>
    <w:rsid w:val="000E2FD0"/>
    <w:rsid w:val="000E4294"/>
    <w:rsid w:val="000E4F01"/>
    <w:rsid w:val="000E5C45"/>
    <w:rsid w:val="000E6AD7"/>
    <w:rsid w:val="000F00AA"/>
    <w:rsid w:val="000F1839"/>
    <w:rsid w:val="000F3A1D"/>
    <w:rsid w:val="000F78C7"/>
    <w:rsid w:val="001005F0"/>
    <w:rsid w:val="001028F1"/>
    <w:rsid w:val="00110711"/>
    <w:rsid w:val="00110779"/>
    <w:rsid w:val="00111FA3"/>
    <w:rsid w:val="001145B6"/>
    <w:rsid w:val="00115DDE"/>
    <w:rsid w:val="00115DF1"/>
    <w:rsid w:val="0012138C"/>
    <w:rsid w:val="0012253A"/>
    <w:rsid w:val="00122873"/>
    <w:rsid w:val="0012428B"/>
    <w:rsid w:val="00124D70"/>
    <w:rsid w:val="00124DF1"/>
    <w:rsid w:val="0012695D"/>
    <w:rsid w:val="00126C29"/>
    <w:rsid w:val="001303C7"/>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25B"/>
    <w:rsid w:val="0017538C"/>
    <w:rsid w:val="001765BF"/>
    <w:rsid w:val="00176A6F"/>
    <w:rsid w:val="00176F59"/>
    <w:rsid w:val="00180860"/>
    <w:rsid w:val="00181ECF"/>
    <w:rsid w:val="0018374A"/>
    <w:rsid w:val="001838DA"/>
    <w:rsid w:val="00184589"/>
    <w:rsid w:val="001852BF"/>
    <w:rsid w:val="00186357"/>
    <w:rsid w:val="00186465"/>
    <w:rsid w:val="00190EA7"/>
    <w:rsid w:val="00191185"/>
    <w:rsid w:val="0019143D"/>
    <w:rsid w:val="00192822"/>
    <w:rsid w:val="00192AA4"/>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6ACC"/>
    <w:rsid w:val="002174BE"/>
    <w:rsid w:val="00217F1B"/>
    <w:rsid w:val="00221BE7"/>
    <w:rsid w:val="00223D9D"/>
    <w:rsid w:val="00223F37"/>
    <w:rsid w:val="00224719"/>
    <w:rsid w:val="00226C0D"/>
    <w:rsid w:val="0022776B"/>
    <w:rsid w:val="00230A97"/>
    <w:rsid w:val="00232533"/>
    <w:rsid w:val="00232555"/>
    <w:rsid w:val="00232571"/>
    <w:rsid w:val="00232D7F"/>
    <w:rsid w:val="00233E06"/>
    <w:rsid w:val="00233E6B"/>
    <w:rsid w:val="00240BB1"/>
    <w:rsid w:val="00246A95"/>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4A4"/>
    <w:rsid w:val="00277EA0"/>
    <w:rsid w:val="00283416"/>
    <w:rsid w:val="00283AC1"/>
    <w:rsid w:val="00285DFA"/>
    <w:rsid w:val="00287764"/>
    <w:rsid w:val="00287E6C"/>
    <w:rsid w:val="002903BB"/>
    <w:rsid w:val="00291DFF"/>
    <w:rsid w:val="00294608"/>
    <w:rsid w:val="002A1F48"/>
    <w:rsid w:val="002A2610"/>
    <w:rsid w:val="002A2916"/>
    <w:rsid w:val="002A2E46"/>
    <w:rsid w:val="002A373E"/>
    <w:rsid w:val="002B00D0"/>
    <w:rsid w:val="002B0C6A"/>
    <w:rsid w:val="002B161F"/>
    <w:rsid w:val="002B2300"/>
    <w:rsid w:val="002B4CC1"/>
    <w:rsid w:val="002B5094"/>
    <w:rsid w:val="002B6537"/>
    <w:rsid w:val="002B6E20"/>
    <w:rsid w:val="002B79D7"/>
    <w:rsid w:val="002B7F04"/>
    <w:rsid w:val="002C0037"/>
    <w:rsid w:val="002C0F46"/>
    <w:rsid w:val="002C2438"/>
    <w:rsid w:val="002C2664"/>
    <w:rsid w:val="002C2FBF"/>
    <w:rsid w:val="002C667B"/>
    <w:rsid w:val="002D0025"/>
    <w:rsid w:val="002D0C12"/>
    <w:rsid w:val="002D0FA7"/>
    <w:rsid w:val="002D1D8E"/>
    <w:rsid w:val="002D2F75"/>
    <w:rsid w:val="002D415C"/>
    <w:rsid w:val="002D47F2"/>
    <w:rsid w:val="002D49AD"/>
    <w:rsid w:val="002D7C89"/>
    <w:rsid w:val="002E06F0"/>
    <w:rsid w:val="002E1046"/>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5F6E"/>
    <w:rsid w:val="0030603D"/>
    <w:rsid w:val="00306AEA"/>
    <w:rsid w:val="003100E3"/>
    <w:rsid w:val="00311142"/>
    <w:rsid w:val="00311215"/>
    <w:rsid w:val="003119BF"/>
    <w:rsid w:val="00314476"/>
    <w:rsid w:val="00316270"/>
    <w:rsid w:val="00324E50"/>
    <w:rsid w:val="00326B1C"/>
    <w:rsid w:val="0033034D"/>
    <w:rsid w:val="003335D2"/>
    <w:rsid w:val="0033456E"/>
    <w:rsid w:val="00337A7C"/>
    <w:rsid w:val="00340621"/>
    <w:rsid w:val="00342F27"/>
    <w:rsid w:val="00344CC2"/>
    <w:rsid w:val="003460F2"/>
    <w:rsid w:val="003508E9"/>
    <w:rsid w:val="00350973"/>
    <w:rsid w:val="00351377"/>
    <w:rsid w:val="00353F6D"/>
    <w:rsid w:val="00356772"/>
    <w:rsid w:val="0035696A"/>
    <w:rsid w:val="003569E2"/>
    <w:rsid w:val="00356E73"/>
    <w:rsid w:val="00360CEF"/>
    <w:rsid w:val="00365730"/>
    <w:rsid w:val="00372512"/>
    <w:rsid w:val="003728F9"/>
    <w:rsid w:val="00372BB2"/>
    <w:rsid w:val="003737EC"/>
    <w:rsid w:val="00373E8D"/>
    <w:rsid w:val="00375272"/>
    <w:rsid w:val="00375EA0"/>
    <w:rsid w:val="003773AC"/>
    <w:rsid w:val="00377F7E"/>
    <w:rsid w:val="00380253"/>
    <w:rsid w:val="00381ECA"/>
    <w:rsid w:val="00382A48"/>
    <w:rsid w:val="00383809"/>
    <w:rsid w:val="00384338"/>
    <w:rsid w:val="00384E26"/>
    <w:rsid w:val="003852A3"/>
    <w:rsid w:val="00385F07"/>
    <w:rsid w:val="003875DD"/>
    <w:rsid w:val="003917B9"/>
    <w:rsid w:val="003923B7"/>
    <w:rsid w:val="003930F6"/>
    <w:rsid w:val="0039313B"/>
    <w:rsid w:val="0039455A"/>
    <w:rsid w:val="003954CA"/>
    <w:rsid w:val="0039594B"/>
    <w:rsid w:val="0039615B"/>
    <w:rsid w:val="00396369"/>
    <w:rsid w:val="003967E2"/>
    <w:rsid w:val="003A06B9"/>
    <w:rsid w:val="003A2825"/>
    <w:rsid w:val="003A5EEE"/>
    <w:rsid w:val="003A6058"/>
    <w:rsid w:val="003B21F1"/>
    <w:rsid w:val="003B2BEF"/>
    <w:rsid w:val="003B3DAC"/>
    <w:rsid w:val="003B45C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9D7"/>
    <w:rsid w:val="00440192"/>
    <w:rsid w:val="0044120E"/>
    <w:rsid w:val="00442100"/>
    <w:rsid w:val="0044345B"/>
    <w:rsid w:val="00443868"/>
    <w:rsid w:val="00444F0E"/>
    <w:rsid w:val="00445DAC"/>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9591C"/>
    <w:rsid w:val="004A2918"/>
    <w:rsid w:val="004A502F"/>
    <w:rsid w:val="004A5AC7"/>
    <w:rsid w:val="004A6579"/>
    <w:rsid w:val="004B2B90"/>
    <w:rsid w:val="004B2D4E"/>
    <w:rsid w:val="004B48C5"/>
    <w:rsid w:val="004B5B7A"/>
    <w:rsid w:val="004B7AA7"/>
    <w:rsid w:val="004C0705"/>
    <w:rsid w:val="004C105D"/>
    <w:rsid w:val="004C1446"/>
    <w:rsid w:val="004C1B5F"/>
    <w:rsid w:val="004C27C0"/>
    <w:rsid w:val="004C5D26"/>
    <w:rsid w:val="004D2D2C"/>
    <w:rsid w:val="004D5DBC"/>
    <w:rsid w:val="004D64F2"/>
    <w:rsid w:val="004D7319"/>
    <w:rsid w:val="004D7716"/>
    <w:rsid w:val="004E088C"/>
    <w:rsid w:val="004E0A65"/>
    <w:rsid w:val="004E417F"/>
    <w:rsid w:val="004E7435"/>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68DA"/>
    <w:rsid w:val="005675DF"/>
    <w:rsid w:val="00570245"/>
    <w:rsid w:val="0057028D"/>
    <w:rsid w:val="005721C8"/>
    <w:rsid w:val="00572D6C"/>
    <w:rsid w:val="00573A71"/>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D109B"/>
    <w:rsid w:val="005D14C2"/>
    <w:rsid w:val="005D17D4"/>
    <w:rsid w:val="005D1ECB"/>
    <w:rsid w:val="005D2CA3"/>
    <w:rsid w:val="005D56E6"/>
    <w:rsid w:val="005D60FF"/>
    <w:rsid w:val="005D6E43"/>
    <w:rsid w:val="005D7BE1"/>
    <w:rsid w:val="005E10C6"/>
    <w:rsid w:val="005E2735"/>
    <w:rsid w:val="005E406A"/>
    <w:rsid w:val="005E45E5"/>
    <w:rsid w:val="005E6440"/>
    <w:rsid w:val="005E7382"/>
    <w:rsid w:val="005E7FBA"/>
    <w:rsid w:val="005F0ED5"/>
    <w:rsid w:val="005F15E8"/>
    <w:rsid w:val="005F2003"/>
    <w:rsid w:val="005F3A67"/>
    <w:rsid w:val="005F417E"/>
    <w:rsid w:val="005F583D"/>
    <w:rsid w:val="005F68C3"/>
    <w:rsid w:val="005F796D"/>
    <w:rsid w:val="00601D92"/>
    <w:rsid w:val="00603326"/>
    <w:rsid w:val="006046A3"/>
    <w:rsid w:val="006056F8"/>
    <w:rsid w:val="0060666C"/>
    <w:rsid w:val="00612A0B"/>
    <w:rsid w:val="0061545B"/>
    <w:rsid w:val="0061596B"/>
    <w:rsid w:val="00615C5A"/>
    <w:rsid w:val="006168F3"/>
    <w:rsid w:val="00617011"/>
    <w:rsid w:val="00617101"/>
    <w:rsid w:val="006173CC"/>
    <w:rsid w:val="006177AA"/>
    <w:rsid w:val="00622C60"/>
    <w:rsid w:val="006246F6"/>
    <w:rsid w:val="00624AA4"/>
    <w:rsid w:val="00624C5A"/>
    <w:rsid w:val="00630D6D"/>
    <w:rsid w:val="00631586"/>
    <w:rsid w:val="00632645"/>
    <w:rsid w:val="00633E41"/>
    <w:rsid w:val="00633ECC"/>
    <w:rsid w:val="0063504B"/>
    <w:rsid w:val="00636F77"/>
    <w:rsid w:val="00640A12"/>
    <w:rsid w:val="00640C21"/>
    <w:rsid w:val="00641357"/>
    <w:rsid w:val="006422CE"/>
    <w:rsid w:val="00643794"/>
    <w:rsid w:val="0064602F"/>
    <w:rsid w:val="00646EBC"/>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C3"/>
    <w:rsid w:val="00697539"/>
    <w:rsid w:val="006A2A1D"/>
    <w:rsid w:val="006A3DC7"/>
    <w:rsid w:val="006A4282"/>
    <w:rsid w:val="006A5203"/>
    <w:rsid w:val="006A5228"/>
    <w:rsid w:val="006A5A7A"/>
    <w:rsid w:val="006A7836"/>
    <w:rsid w:val="006A7D18"/>
    <w:rsid w:val="006B0281"/>
    <w:rsid w:val="006B3A0A"/>
    <w:rsid w:val="006B49F7"/>
    <w:rsid w:val="006B63B9"/>
    <w:rsid w:val="006B7BA1"/>
    <w:rsid w:val="006C2972"/>
    <w:rsid w:val="006C7958"/>
    <w:rsid w:val="006D0071"/>
    <w:rsid w:val="006D04AB"/>
    <w:rsid w:val="006D217D"/>
    <w:rsid w:val="006D21C2"/>
    <w:rsid w:val="006D271A"/>
    <w:rsid w:val="006D3576"/>
    <w:rsid w:val="006D4A4C"/>
    <w:rsid w:val="006D4B92"/>
    <w:rsid w:val="006D55A2"/>
    <w:rsid w:val="006D6777"/>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A5"/>
    <w:rsid w:val="00711177"/>
    <w:rsid w:val="00711B96"/>
    <w:rsid w:val="007124F8"/>
    <w:rsid w:val="007140A7"/>
    <w:rsid w:val="00714481"/>
    <w:rsid w:val="00714F3E"/>
    <w:rsid w:val="00715617"/>
    <w:rsid w:val="00715CA7"/>
    <w:rsid w:val="00717F51"/>
    <w:rsid w:val="00717FB9"/>
    <w:rsid w:val="00722DC0"/>
    <w:rsid w:val="00724B11"/>
    <w:rsid w:val="00725318"/>
    <w:rsid w:val="00727B82"/>
    <w:rsid w:val="00730564"/>
    <w:rsid w:val="0073205C"/>
    <w:rsid w:val="00732E28"/>
    <w:rsid w:val="00734D2F"/>
    <w:rsid w:val="007351A5"/>
    <w:rsid w:val="007359FF"/>
    <w:rsid w:val="00736E42"/>
    <w:rsid w:val="0074326B"/>
    <w:rsid w:val="00744763"/>
    <w:rsid w:val="00744C14"/>
    <w:rsid w:val="00746876"/>
    <w:rsid w:val="0074701C"/>
    <w:rsid w:val="0075081F"/>
    <w:rsid w:val="00750B4D"/>
    <w:rsid w:val="00750F46"/>
    <w:rsid w:val="00752291"/>
    <w:rsid w:val="00752DE6"/>
    <w:rsid w:val="00753B3B"/>
    <w:rsid w:val="007541BC"/>
    <w:rsid w:val="00754D9A"/>
    <w:rsid w:val="00755D08"/>
    <w:rsid w:val="00760BAB"/>
    <w:rsid w:val="00760C6E"/>
    <w:rsid w:val="0076170E"/>
    <w:rsid w:val="007631E4"/>
    <w:rsid w:val="00763618"/>
    <w:rsid w:val="00763EA1"/>
    <w:rsid w:val="00764ED9"/>
    <w:rsid w:val="007665AB"/>
    <w:rsid w:val="0076707E"/>
    <w:rsid w:val="00770098"/>
    <w:rsid w:val="0077031D"/>
    <w:rsid w:val="007705C8"/>
    <w:rsid w:val="007723CC"/>
    <w:rsid w:val="00773B88"/>
    <w:rsid w:val="00774F96"/>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446B"/>
    <w:rsid w:val="007A4B38"/>
    <w:rsid w:val="007A6D15"/>
    <w:rsid w:val="007B0950"/>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28D"/>
    <w:rsid w:val="00814549"/>
    <w:rsid w:val="00821BE5"/>
    <w:rsid w:val="008224B6"/>
    <w:rsid w:val="00824553"/>
    <w:rsid w:val="00824C1A"/>
    <w:rsid w:val="008250A1"/>
    <w:rsid w:val="00827CE0"/>
    <w:rsid w:val="00830F66"/>
    <w:rsid w:val="00831A40"/>
    <w:rsid w:val="008322AF"/>
    <w:rsid w:val="00833905"/>
    <w:rsid w:val="00834A40"/>
    <w:rsid w:val="008354B3"/>
    <w:rsid w:val="008355E2"/>
    <w:rsid w:val="00835986"/>
    <w:rsid w:val="00835C2B"/>
    <w:rsid w:val="0084553B"/>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E3"/>
    <w:rsid w:val="008A1EC1"/>
    <w:rsid w:val="008A3A1E"/>
    <w:rsid w:val="008A4CFC"/>
    <w:rsid w:val="008A5302"/>
    <w:rsid w:val="008A5E0F"/>
    <w:rsid w:val="008A68BC"/>
    <w:rsid w:val="008B144D"/>
    <w:rsid w:val="008B2BC8"/>
    <w:rsid w:val="008B3153"/>
    <w:rsid w:val="008B4BDD"/>
    <w:rsid w:val="008B503C"/>
    <w:rsid w:val="008B57D2"/>
    <w:rsid w:val="008B6AEC"/>
    <w:rsid w:val="008B6CEC"/>
    <w:rsid w:val="008B6F45"/>
    <w:rsid w:val="008B7CB3"/>
    <w:rsid w:val="008C0219"/>
    <w:rsid w:val="008C0461"/>
    <w:rsid w:val="008C0D30"/>
    <w:rsid w:val="008C28B6"/>
    <w:rsid w:val="008C2C73"/>
    <w:rsid w:val="008C4BCF"/>
    <w:rsid w:val="008C547E"/>
    <w:rsid w:val="008C6B62"/>
    <w:rsid w:val="008D0957"/>
    <w:rsid w:val="008D1509"/>
    <w:rsid w:val="008D272C"/>
    <w:rsid w:val="008D2C13"/>
    <w:rsid w:val="008D33DC"/>
    <w:rsid w:val="008D5DC2"/>
    <w:rsid w:val="008D6908"/>
    <w:rsid w:val="008D72A6"/>
    <w:rsid w:val="008D73A7"/>
    <w:rsid w:val="008D7F30"/>
    <w:rsid w:val="008D7FDD"/>
    <w:rsid w:val="008E0C27"/>
    <w:rsid w:val="008E1CEC"/>
    <w:rsid w:val="008E2F73"/>
    <w:rsid w:val="008E43C6"/>
    <w:rsid w:val="008E5BB8"/>
    <w:rsid w:val="008E6B76"/>
    <w:rsid w:val="008F1401"/>
    <w:rsid w:val="008F1552"/>
    <w:rsid w:val="008F3F79"/>
    <w:rsid w:val="008F4F94"/>
    <w:rsid w:val="00900B18"/>
    <w:rsid w:val="0090125E"/>
    <w:rsid w:val="00902994"/>
    <w:rsid w:val="00902F62"/>
    <w:rsid w:val="00904378"/>
    <w:rsid w:val="009057B5"/>
    <w:rsid w:val="009067DF"/>
    <w:rsid w:val="00906849"/>
    <w:rsid w:val="009112CB"/>
    <w:rsid w:val="009129D4"/>
    <w:rsid w:val="00913471"/>
    <w:rsid w:val="00914443"/>
    <w:rsid w:val="00914AED"/>
    <w:rsid w:val="00915BC1"/>
    <w:rsid w:val="009163F6"/>
    <w:rsid w:val="00916937"/>
    <w:rsid w:val="00917FBB"/>
    <w:rsid w:val="00917FFC"/>
    <w:rsid w:val="009212B8"/>
    <w:rsid w:val="00921357"/>
    <w:rsid w:val="00921C52"/>
    <w:rsid w:val="0092465A"/>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44AB"/>
    <w:rsid w:val="00955233"/>
    <w:rsid w:val="009563B6"/>
    <w:rsid w:val="00956549"/>
    <w:rsid w:val="00960CCE"/>
    <w:rsid w:val="009615EB"/>
    <w:rsid w:val="00961708"/>
    <w:rsid w:val="009630F2"/>
    <w:rsid w:val="009647F2"/>
    <w:rsid w:val="009654BA"/>
    <w:rsid w:val="00966056"/>
    <w:rsid w:val="00967D17"/>
    <w:rsid w:val="00973EF9"/>
    <w:rsid w:val="009760FB"/>
    <w:rsid w:val="00976232"/>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0384"/>
    <w:rsid w:val="009A2210"/>
    <w:rsid w:val="009A4138"/>
    <w:rsid w:val="009A5237"/>
    <w:rsid w:val="009A7F6A"/>
    <w:rsid w:val="009B21FC"/>
    <w:rsid w:val="009B2AAC"/>
    <w:rsid w:val="009B37AC"/>
    <w:rsid w:val="009B3E58"/>
    <w:rsid w:val="009B4027"/>
    <w:rsid w:val="009B6A2C"/>
    <w:rsid w:val="009C1BF6"/>
    <w:rsid w:val="009C2334"/>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22A1"/>
    <w:rsid w:val="00A02A49"/>
    <w:rsid w:val="00A02EE3"/>
    <w:rsid w:val="00A043C9"/>
    <w:rsid w:val="00A0503E"/>
    <w:rsid w:val="00A05679"/>
    <w:rsid w:val="00A061C6"/>
    <w:rsid w:val="00A1037E"/>
    <w:rsid w:val="00A12E3F"/>
    <w:rsid w:val="00A12E88"/>
    <w:rsid w:val="00A1313C"/>
    <w:rsid w:val="00A16CB4"/>
    <w:rsid w:val="00A17646"/>
    <w:rsid w:val="00A215BB"/>
    <w:rsid w:val="00A22FD3"/>
    <w:rsid w:val="00A25941"/>
    <w:rsid w:val="00A26E93"/>
    <w:rsid w:val="00A27141"/>
    <w:rsid w:val="00A30A7D"/>
    <w:rsid w:val="00A31CDC"/>
    <w:rsid w:val="00A3249A"/>
    <w:rsid w:val="00A32897"/>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E4"/>
    <w:rsid w:val="00A7711E"/>
    <w:rsid w:val="00A817C1"/>
    <w:rsid w:val="00A81F00"/>
    <w:rsid w:val="00A83FA8"/>
    <w:rsid w:val="00A8440C"/>
    <w:rsid w:val="00A8533F"/>
    <w:rsid w:val="00A86673"/>
    <w:rsid w:val="00A876A0"/>
    <w:rsid w:val="00A91D37"/>
    <w:rsid w:val="00A958D2"/>
    <w:rsid w:val="00A97F9A"/>
    <w:rsid w:val="00AA1294"/>
    <w:rsid w:val="00AA195F"/>
    <w:rsid w:val="00AA309A"/>
    <w:rsid w:val="00AA57EE"/>
    <w:rsid w:val="00AA5DE0"/>
    <w:rsid w:val="00AA7836"/>
    <w:rsid w:val="00AB078B"/>
    <w:rsid w:val="00AB137A"/>
    <w:rsid w:val="00AB1CD9"/>
    <w:rsid w:val="00AB27FF"/>
    <w:rsid w:val="00AB2918"/>
    <w:rsid w:val="00AB2919"/>
    <w:rsid w:val="00AB4915"/>
    <w:rsid w:val="00AB5BEF"/>
    <w:rsid w:val="00AB6C43"/>
    <w:rsid w:val="00AB72EE"/>
    <w:rsid w:val="00AC3D05"/>
    <w:rsid w:val="00AC5057"/>
    <w:rsid w:val="00AC6057"/>
    <w:rsid w:val="00AC6786"/>
    <w:rsid w:val="00AC6E3E"/>
    <w:rsid w:val="00AD0C27"/>
    <w:rsid w:val="00AD247B"/>
    <w:rsid w:val="00AD2724"/>
    <w:rsid w:val="00AD3F62"/>
    <w:rsid w:val="00AE2F5E"/>
    <w:rsid w:val="00AE4014"/>
    <w:rsid w:val="00AE5143"/>
    <w:rsid w:val="00AE77D2"/>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30551"/>
    <w:rsid w:val="00B30580"/>
    <w:rsid w:val="00B33243"/>
    <w:rsid w:val="00B3676C"/>
    <w:rsid w:val="00B36D53"/>
    <w:rsid w:val="00B4014B"/>
    <w:rsid w:val="00B407C6"/>
    <w:rsid w:val="00B417ED"/>
    <w:rsid w:val="00B41CC1"/>
    <w:rsid w:val="00B43767"/>
    <w:rsid w:val="00B437BD"/>
    <w:rsid w:val="00B4457C"/>
    <w:rsid w:val="00B4469A"/>
    <w:rsid w:val="00B51714"/>
    <w:rsid w:val="00B5244C"/>
    <w:rsid w:val="00B52897"/>
    <w:rsid w:val="00B55770"/>
    <w:rsid w:val="00B55F21"/>
    <w:rsid w:val="00B57C88"/>
    <w:rsid w:val="00B61BD4"/>
    <w:rsid w:val="00B62A5A"/>
    <w:rsid w:val="00B63867"/>
    <w:rsid w:val="00B64356"/>
    <w:rsid w:val="00B64D9E"/>
    <w:rsid w:val="00B65FF4"/>
    <w:rsid w:val="00B66AE5"/>
    <w:rsid w:val="00B70D39"/>
    <w:rsid w:val="00B71B4B"/>
    <w:rsid w:val="00B73556"/>
    <w:rsid w:val="00B74A6A"/>
    <w:rsid w:val="00B74D8B"/>
    <w:rsid w:val="00B77B54"/>
    <w:rsid w:val="00B81750"/>
    <w:rsid w:val="00B82918"/>
    <w:rsid w:val="00B870D4"/>
    <w:rsid w:val="00B87907"/>
    <w:rsid w:val="00B879B3"/>
    <w:rsid w:val="00B92856"/>
    <w:rsid w:val="00B930C2"/>
    <w:rsid w:val="00B93376"/>
    <w:rsid w:val="00B937F9"/>
    <w:rsid w:val="00B93962"/>
    <w:rsid w:val="00B93C3C"/>
    <w:rsid w:val="00B9503A"/>
    <w:rsid w:val="00B968E8"/>
    <w:rsid w:val="00B96A66"/>
    <w:rsid w:val="00B96B3C"/>
    <w:rsid w:val="00B971A2"/>
    <w:rsid w:val="00BA00A4"/>
    <w:rsid w:val="00BA5680"/>
    <w:rsid w:val="00BB09B1"/>
    <w:rsid w:val="00BB17D7"/>
    <w:rsid w:val="00BB39E6"/>
    <w:rsid w:val="00BB690A"/>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B9F"/>
    <w:rsid w:val="00BF41C4"/>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7451"/>
    <w:rsid w:val="00C17A81"/>
    <w:rsid w:val="00C2062E"/>
    <w:rsid w:val="00C224A4"/>
    <w:rsid w:val="00C2408F"/>
    <w:rsid w:val="00C2462A"/>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7A64"/>
    <w:rsid w:val="00C70AD4"/>
    <w:rsid w:val="00C726E2"/>
    <w:rsid w:val="00C7482D"/>
    <w:rsid w:val="00C75653"/>
    <w:rsid w:val="00C775B3"/>
    <w:rsid w:val="00C7795F"/>
    <w:rsid w:val="00C77B31"/>
    <w:rsid w:val="00C80312"/>
    <w:rsid w:val="00C83104"/>
    <w:rsid w:val="00C8557D"/>
    <w:rsid w:val="00C860B9"/>
    <w:rsid w:val="00C904F5"/>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2478"/>
    <w:rsid w:val="00CD373B"/>
    <w:rsid w:val="00CD43D4"/>
    <w:rsid w:val="00CD77E8"/>
    <w:rsid w:val="00CE1B9C"/>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C36"/>
    <w:rsid w:val="00D14424"/>
    <w:rsid w:val="00D14E3B"/>
    <w:rsid w:val="00D15CEA"/>
    <w:rsid w:val="00D178B6"/>
    <w:rsid w:val="00D17F79"/>
    <w:rsid w:val="00D22413"/>
    <w:rsid w:val="00D25B0A"/>
    <w:rsid w:val="00D307FC"/>
    <w:rsid w:val="00D31514"/>
    <w:rsid w:val="00D34B32"/>
    <w:rsid w:val="00D3517E"/>
    <w:rsid w:val="00D35883"/>
    <w:rsid w:val="00D35CE5"/>
    <w:rsid w:val="00D4642D"/>
    <w:rsid w:val="00D46C9F"/>
    <w:rsid w:val="00D471F0"/>
    <w:rsid w:val="00D5677C"/>
    <w:rsid w:val="00D5779D"/>
    <w:rsid w:val="00D6247F"/>
    <w:rsid w:val="00D638C1"/>
    <w:rsid w:val="00D63D99"/>
    <w:rsid w:val="00D63FC9"/>
    <w:rsid w:val="00D66D12"/>
    <w:rsid w:val="00D70040"/>
    <w:rsid w:val="00D710CB"/>
    <w:rsid w:val="00D71324"/>
    <w:rsid w:val="00D7165A"/>
    <w:rsid w:val="00D73445"/>
    <w:rsid w:val="00D737C7"/>
    <w:rsid w:val="00D75A36"/>
    <w:rsid w:val="00D77A0E"/>
    <w:rsid w:val="00D8018F"/>
    <w:rsid w:val="00D82639"/>
    <w:rsid w:val="00D83B54"/>
    <w:rsid w:val="00D902D0"/>
    <w:rsid w:val="00D90E2E"/>
    <w:rsid w:val="00D92677"/>
    <w:rsid w:val="00D9286C"/>
    <w:rsid w:val="00D93B01"/>
    <w:rsid w:val="00D95A32"/>
    <w:rsid w:val="00D961B4"/>
    <w:rsid w:val="00D9683D"/>
    <w:rsid w:val="00D96A95"/>
    <w:rsid w:val="00D96E35"/>
    <w:rsid w:val="00D978F9"/>
    <w:rsid w:val="00DA16B4"/>
    <w:rsid w:val="00DA1D04"/>
    <w:rsid w:val="00DA4133"/>
    <w:rsid w:val="00DA6BC1"/>
    <w:rsid w:val="00DB104C"/>
    <w:rsid w:val="00DB3AEC"/>
    <w:rsid w:val="00DB4945"/>
    <w:rsid w:val="00DB4BBB"/>
    <w:rsid w:val="00DC34E7"/>
    <w:rsid w:val="00DC37E7"/>
    <w:rsid w:val="00DC49D8"/>
    <w:rsid w:val="00DC5AD1"/>
    <w:rsid w:val="00DC7077"/>
    <w:rsid w:val="00DC75AB"/>
    <w:rsid w:val="00DD02A5"/>
    <w:rsid w:val="00DD16FE"/>
    <w:rsid w:val="00DD3553"/>
    <w:rsid w:val="00DD4307"/>
    <w:rsid w:val="00DD4568"/>
    <w:rsid w:val="00DD4F95"/>
    <w:rsid w:val="00DD6A33"/>
    <w:rsid w:val="00DE27C4"/>
    <w:rsid w:val="00DE4024"/>
    <w:rsid w:val="00DE5A0D"/>
    <w:rsid w:val="00DE70C7"/>
    <w:rsid w:val="00DE7FB0"/>
    <w:rsid w:val="00DF09C9"/>
    <w:rsid w:val="00DF24E5"/>
    <w:rsid w:val="00DF259A"/>
    <w:rsid w:val="00DF502E"/>
    <w:rsid w:val="00DF5AFA"/>
    <w:rsid w:val="00DF634B"/>
    <w:rsid w:val="00DF72B4"/>
    <w:rsid w:val="00E0391D"/>
    <w:rsid w:val="00E050E5"/>
    <w:rsid w:val="00E057C2"/>
    <w:rsid w:val="00E05915"/>
    <w:rsid w:val="00E069FE"/>
    <w:rsid w:val="00E07E3B"/>
    <w:rsid w:val="00E1172C"/>
    <w:rsid w:val="00E11CBC"/>
    <w:rsid w:val="00E1545C"/>
    <w:rsid w:val="00E15EA0"/>
    <w:rsid w:val="00E1680E"/>
    <w:rsid w:val="00E20105"/>
    <w:rsid w:val="00E2142D"/>
    <w:rsid w:val="00E21501"/>
    <w:rsid w:val="00E23A3A"/>
    <w:rsid w:val="00E23E60"/>
    <w:rsid w:val="00E24A47"/>
    <w:rsid w:val="00E24D3D"/>
    <w:rsid w:val="00E25FEB"/>
    <w:rsid w:val="00E30A3E"/>
    <w:rsid w:val="00E317BA"/>
    <w:rsid w:val="00E318A7"/>
    <w:rsid w:val="00E32428"/>
    <w:rsid w:val="00E326BE"/>
    <w:rsid w:val="00E328E8"/>
    <w:rsid w:val="00E32EA6"/>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6F10"/>
    <w:rsid w:val="00E67F3A"/>
    <w:rsid w:val="00E715E3"/>
    <w:rsid w:val="00E72BB3"/>
    <w:rsid w:val="00E7666F"/>
    <w:rsid w:val="00E909D9"/>
    <w:rsid w:val="00E90A53"/>
    <w:rsid w:val="00E9181B"/>
    <w:rsid w:val="00E92342"/>
    <w:rsid w:val="00E94E75"/>
    <w:rsid w:val="00E95457"/>
    <w:rsid w:val="00E96284"/>
    <w:rsid w:val="00E96F8E"/>
    <w:rsid w:val="00EA0151"/>
    <w:rsid w:val="00EA2854"/>
    <w:rsid w:val="00EA561A"/>
    <w:rsid w:val="00EA5722"/>
    <w:rsid w:val="00EA6174"/>
    <w:rsid w:val="00EA778C"/>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4769"/>
    <w:rsid w:val="00ED604C"/>
    <w:rsid w:val="00EE2044"/>
    <w:rsid w:val="00EE21E6"/>
    <w:rsid w:val="00EE306C"/>
    <w:rsid w:val="00EE5A4D"/>
    <w:rsid w:val="00EE65D6"/>
    <w:rsid w:val="00EE7F45"/>
    <w:rsid w:val="00EF1F0F"/>
    <w:rsid w:val="00EF372D"/>
    <w:rsid w:val="00EF5541"/>
    <w:rsid w:val="00F01D32"/>
    <w:rsid w:val="00F0289F"/>
    <w:rsid w:val="00F0452D"/>
    <w:rsid w:val="00F06EF9"/>
    <w:rsid w:val="00F07EC5"/>
    <w:rsid w:val="00F15024"/>
    <w:rsid w:val="00F17AAE"/>
    <w:rsid w:val="00F21CCF"/>
    <w:rsid w:val="00F247BE"/>
    <w:rsid w:val="00F26D1F"/>
    <w:rsid w:val="00F30483"/>
    <w:rsid w:val="00F30E79"/>
    <w:rsid w:val="00F32F2B"/>
    <w:rsid w:val="00F33188"/>
    <w:rsid w:val="00F37C7C"/>
    <w:rsid w:val="00F40721"/>
    <w:rsid w:val="00F41BFF"/>
    <w:rsid w:val="00F42120"/>
    <w:rsid w:val="00F4357A"/>
    <w:rsid w:val="00F43A67"/>
    <w:rsid w:val="00F46173"/>
    <w:rsid w:val="00F51672"/>
    <w:rsid w:val="00F52758"/>
    <w:rsid w:val="00F52776"/>
    <w:rsid w:val="00F5436C"/>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C1379"/>
    <w:rsid w:val="00FC6F18"/>
    <w:rsid w:val="00FC724F"/>
    <w:rsid w:val="00FC76A7"/>
    <w:rsid w:val="00FD05D5"/>
    <w:rsid w:val="00FD110D"/>
    <w:rsid w:val="00FD148B"/>
    <w:rsid w:val="00FD1D48"/>
    <w:rsid w:val="00FD47A9"/>
    <w:rsid w:val="00FD4C6E"/>
    <w:rsid w:val="00FD5514"/>
    <w:rsid w:val="00FE003B"/>
    <w:rsid w:val="00FE195E"/>
    <w:rsid w:val="00FE1E1D"/>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A74E2"/>
  <w15:docId w15:val="{563743E4-60BF-41EA-BB9E-7B2F05C1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0020C-0C29-48A8-83E7-D10E15CB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21</Words>
  <Characters>32045</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7591</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Ing. Katarína Chovanová</cp:lastModifiedBy>
  <cp:revision>4</cp:revision>
  <cp:lastPrinted>2019-04-09T13:23:00Z</cp:lastPrinted>
  <dcterms:created xsi:type="dcterms:W3CDTF">2021-07-27T09:11:00Z</dcterms:created>
  <dcterms:modified xsi:type="dcterms:W3CDTF">2021-07-27T09:14:00Z</dcterms:modified>
</cp:coreProperties>
</file>